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B0" w:rsidRPr="00C81D75" w:rsidRDefault="006C7F92" w:rsidP="00001876">
      <w:pPr>
        <w:tabs>
          <w:tab w:val="left" w:pos="360"/>
          <w:tab w:val="left" w:pos="720"/>
          <w:tab w:val="left" w:pos="9360"/>
        </w:tabs>
        <w:jc w:val="center"/>
        <w:rPr>
          <w:b/>
          <w:sz w:val="32"/>
          <w:szCs w:val="32"/>
          <w:lang w:val="fr-FR"/>
        </w:rPr>
      </w:pPr>
      <w:bookmarkStart w:id="0" w:name="_GoBack"/>
      <w:bookmarkEnd w:id="0"/>
      <w:r>
        <w:rPr>
          <w:b/>
          <w:sz w:val="32"/>
          <w:szCs w:val="32"/>
          <w:lang w:val="fr-FR"/>
        </w:rPr>
        <w:t xml:space="preserve">Willy </w:t>
      </w:r>
      <w:proofErr w:type="spellStart"/>
      <w:r w:rsidR="00BA42B0" w:rsidRPr="00C81D75">
        <w:rPr>
          <w:b/>
          <w:sz w:val="32"/>
          <w:szCs w:val="32"/>
          <w:lang w:val="fr-FR"/>
        </w:rPr>
        <w:t>Halim</w:t>
      </w:r>
      <w:proofErr w:type="spellEnd"/>
    </w:p>
    <w:p w:rsidR="00BA42B0" w:rsidRPr="00C81D75" w:rsidRDefault="006F58B7" w:rsidP="00001876">
      <w:pPr>
        <w:jc w:val="center"/>
        <w:rPr>
          <w:lang w:val="fr-FR"/>
        </w:rPr>
      </w:pPr>
      <w:proofErr w:type="spellStart"/>
      <w:r>
        <w:rPr>
          <w:lang w:val="fr-FR"/>
        </w:rPr>
        <w:t>Bl</w:t>
      </w:r>
      <w:r w:rsidR="00EC1249">
        <w:rPr>
          <w:lang w:val="fr-FR"/>
        </w:rPr>
        <w:t>k</w:t>
      </w:r>
      <w:proofErr w:type="spellEnd"/>
      <w:r w:rsidR="00942F20">
        <w:rPr>
          <w:lang w:val="fr-FR"/>
        </w:rPr>
        <w:t xml:space="preserve"> 55 </w:t>
      </w:r>
      <w:proofErr w:type="spellStart"/>
      <w:r w:rsidR="00942F20">
        <w:rPr>
          <w:lang w:val="fr-FR"/>
        </w:rPr>
        <w:t>Strathmore</w:t>
      </w:r>
      <w:proofErr w:type="spellEnd"/>
      <w:r w:rsidR="00942F20">
        <w:rPr>
          <w:lang w:val="fr-FR"/>
        </w:rPr>
        <w:t xml:space="preserve"> Ave</w:t>
      </w:r>
      <w:r w:rsidR="00917ABC">
        <w:rPr>
          <w:lang w:val="fr-FR"/>
        </w:rPr>
        <w:t xml:space="preserve"> unit </w:t>
      </w:r>
      <w:r w:rsidR="00942F20">
        <w:rPr>
          <w:lang w:val="fr-FR"/>
        </w:rPr>
        <w:t>12-133</w:t>
      </w:r>
    </w:p>
    <w:p w:rsidR="001E587C" w:rsidRDefault="00BA42B0" w:rsidP="00001876">
      <w:pPr>
        <w:jc w:val="center"/>
        <w:rPr>
          <w:lang w:val="fr-FR"/>
        </w:rPr>
      </w:pPr>
      <w:r w:rsidRPr="00C81D75">
        <w:rPr>
          <w:lang w:val="fr-FR"/>
        </w:rPr>
        <w:t xml:space="preserve">Singapore, </w:t>
      </w:r>
      <w:r w:rsidR="00942F20">
        <w:rPr>
          <w:lang w:val="fr-FR"/>
        </w:rPr>
        <w:t>140055</w:t>
      </w:r>
    </w:p>
    <w:p w:rsidR="00BA42B0" w:rsidRPr="00C81D75" w:rsidRDefault="00BA42B0" w:rsidP="00001876">
      <w:pPr>
        <w:jc w:val="center"/>
        <w:rPr>
          <w:lang w:val="fr-FR"/>
        </w:rPr>
      </w:pPr>
      <w:r w:rsidRPr="00C81D75">
        <w:rPr>
          <w:lang w:val="fr-FR"/>
        </w:rPr>
        <w:t>(65)</w:t>
      </w:r>
      <w:r w:rsidR="001E3FF9">
        <w:rPr>
          <w:lang w:val="fr-FR"/>
        </w:rPr>
        <w:t>96469964</w:t>
      </w:r>
    </w:p>
    <w:p w:rsidR="00BA42B0" w:rsidRPr="00CA095E" w:rsidRDefault="00BA42B0" w:rsidP="00001876">
      <w:pPr>
        <w:jc w:val="center"/>
        <w:rPr>
          <w:color w:val="000000"/>
          <w:lang w:val="fr-FR"/>
        </w:rPr>
      </w:pPr>
      <w:hyperlink r:id="rId6" w:history="1">
        <w:r w:rsidRPr="00CA095E">
          <w:rPr>
            <w:rStyle w:val="Hyperlink"/>
            <w:color w:val="000000"/>
            <w:u w:val="none"/>
            <w:lang w:val="fr-FR"/>
          </w:rPr>
          <w:t>wilhal_18@yahoo.com</w:t>
        </w:r>
      </w:hyperlink>
    </w:p>
    <w:p w:rsidR="001E3B96" w:rsidRPr="00C81D75" w:rsidRDefault="001E3B96" w:rsidP="00BA42B0">
      <w:pPr>
        <w:rPr>
          <w:sz w:val="22"/>
          <w:szCs w:val="22"/>
          <w:lang w:val="fr-FR"/>
        </w:rPr>
      </w:pPr>
    </w:p>
    <w:p w:rsidR="001E3B96" w:rsidRPr="006A08ED" w:rsidRDefault="001E3B96" w:rsidP="00BA42B0">
      <w:pPr>
        <w:rPr>
          <w:sz w:val="22"/>
          <w:szCs w:val="22"/>
          <w:lang w:val="fr-FR"/>
        </w:rPr>
      </w:pPr>
    </w:p>
    <w:p w:rsidR="00BA42B0" w:rsidRPr="006A08ED" w:rsidRDefault="00BA42B0" w:rsidP="00BA42B0">
      <w:pPr>
        <w:rPr>
          <w:b/>
          <w:sz w:val="22"/>
          <w:szCs w:val="22"/>
        </w:rPr>
      </w:pPr>
      <w:r w:rsidRPr="006A08ED">
        <w:rPr>
          <w:b/>
          <w:sz w:val="22"/>
          <w:szCs w:val="22"/>
        </w:rPr>
        <w:t>OBJECTIVE</w:t>
      </w:r>
    </w:p>
    <w:p w:rsidR="00BA42B0" w:rsidRPr="006A08ED" w:rsidRDefault="00BA42B0" w:rsidP="00BA42B0">
      <w:pPr>
        <w:ind w:left="360" w:hanging="540"/>
        <w:rPr>
          <w:sz w:val="22"/>
          <w:szCs w:val="22"/>
        </w:rPr>
      </w:pPr>
      <w:r w:rsidRPr="006A08ED">
        <w:rPr>
          <w:sz w:val="22"/>
          <w:szCs w:val="22"/>
        </w:rPr>
        <w:t xml:space="preserve">         To obtain a full </w:t>
      </w:r>
      <w:r w:rsidR="00265665">
        <w:rPr>
          <w:sz w:val="22"/>
          <w:szCs w:val="22"/>
        </w:rPr>
        <w:t>time</w:t>
      </w:r>
      <w:r w:rsidR="008D067D">
        <w:rPr>
          <w:sz w:val="22"/>
          <w:szCs w:val="22"/>
        </w:rPr>
        <w:t xml:space="preserve"> </w:t>
      </w:r>
      <w:r w:rsidR="003147B5">
        <w:rPr>
          <w:sz w:val="22"/>
          <w:szCs w:val="22"/>
        </w:rPr>
        <w:t>career position in a global</w:t>
      </w:r>
      <w:r w:rsidR="00E215BA">
        <w:rPr>
          <w:sz w:val="22"/>
          <w:szCs w:val="22"/>
        </w:rPr>
        <w:t xml:space="preserve"> </w:t>
      </w:r>
      <w:r w:rsidRPr="006A08ED">
        <w:rPr>
          <w:sz w:val="22"/>
          <w:szCs w:val="22"/>
        </w:rPr>
        <w:t>organizati</w:t>
      </w:r>
      <w:r w:rsidR="00E215BA">
        <w:rPr>
          <w:sz w:val="22"/>
          <w:szCs w:val="22"/>
        </w:rPr>
        <w:t xml:space="preserve">on </w:t>
      </w:r>
      <w:r w:rsidR="009431E0">
        <w:rPr>
          <w:sz w:val="22"/>
          <w:szCs w:val="22"/>
        </w:rPr>
        <w:t>that utilizes</w:t>
      </w:r>
      <w:r w:rsidR="006F2C5B">
        <w:rPr>
          <w:sz w:val="22"/>
          <w:szCs w:val="22"/>
        </w:rPr>
        <w:t xml:space="preserve"> my analytical, </w:t>
      </w:r>
      <w:r w:rsidRPr="006A08ED">
        <w:rPr>
          <w:sz w:val="22"/>
          <w:szCs w:val="22"/>
        </w:rPr>
        <w:t>communication skills and expands my professional experience.</w:t>
      </w:r>
    </w:p>
    <w:p w:rsidR="00BA42B0" w:rsidRPr="006A08ED" w:rsidRDefault="00BA42B0" w:rsidP="00BA42B0">
      <w:pPr>
        <w:rPr>
          <w:sz w:val="22"/>
          <w:szCs w:val="22"/>
        </w:rPr>
      </w:pPr>
    </w:p>
    <w:p w:rsidR="00BA42B0" w:rsidRPr="006A08ED" w:rsidRDefault="00BA42B0" w:rsidP="00BA42B0">
      <w:pPr>
        <w:rPr>
          <w:b/>
          <w:sz w:val="22"/>
          <w:szCs w:val="22"/>
        </w:rPr>
      </w:pPr>
      <w:r w:rsidRPr="006A08ED">
        <w:rPr>
          <w:b/>
          <w:sz w:val="22"/>
          <w:szCs w:val="22"/>
        </w:rPr>
        <w:t xml:space="preserve">EDUCATION   </w:t>
      </w:r>
    </w:p>
    <w:p w:rsidR="00BA42B0" w:rsidRPr="006A08ED" w:rsidRDefault="00BA42B0" w:rsidP="00BA42B0">
      <w:pPr>
        <w:rPr>
          <w:b/>
          <w:sz w:val="22"/>
          <w:szCs w:val="22"/>
        </w:rPr>
      </w:pPr>
      <w:r w:rsidRPr="006A08ED">
        <w:rPr>
          <w:b/>
          <w:sz w:val="22"/>
          <w:szCs w:val="22"/>
        </w:rPr>
        <w:t xml:space="preserve">      University of Illinois at Urbana-Champaign, Illinois, USA                      </w:t>
      </w:r>
      <w:r w:rsidR="00C20C98">
        <w:rPr>
          <w:b/>
          <w:sz w:val="22"/>
          <w:szCs w:val="22"/>
        </w:rPr>
        <w:t xml:space="preserve">              </w:t>
      </w:r>
      <w:r w:rsidRPr="006A08ED">
        <w:rPr>
          <w:sz w:val="22"/>
          <w:szCs w:val="22"/>
        </w:rPr>
        <w:t>May 2007</w:t>
      </w:r>
    </w:p>
    <w:p w:rsidR="00BA42B0" w:rsidRPr="006A08ED" w:rsidRDefault="00BA42B0" w:rsidP="00140D6A">
      <w:pPr>
        <w:tabs>
          <w:tab w:val="left" w:pos="720"/>
        </w:tabs>
        <w:rPr>
          <w:sz w:val="22"/>
          <w:szCs w:val="22"/>
        </w:rPr>
      </w:pPr>
      <w:r w:rsidRPr="006A08ED">
        <w:rPr>
          <w:sz w:val="22"/>
          <w:szCs w:val="22"/>
        </w:rPr>
        <w:t xml:space="preserve">           </w:t>
      </w:r>
      <w:r w:rsidR="006F2C5B">
        <w:rPr>
          <w:sz w:val="22"/>
          <w:szCs w:val="22"/>
        </w:rPr>
        <w:t xml:space="preserve"> Bachelor of Science in Finance</w:t>
      </w:r>
      <w:r w:rsidRPr="006A08ED">
        <w:rPr>
          <w:sz w:val="22"/>
          <w:szCs w:val="22"/>
        </w:rPr>
        <w:t xml:space="preserve">                                                   </w:t>
      </w:r>
    </w:p>
    <w:p w:rsidR="00BA42B0" w:rsidRPr="006A08ED" w:rsidRDefault="00BA42B0" w:rsidP="00BA42B0">
      <w:pPr>
        <w:tabs>
          <w:tab w:val="left" w:pos="720"/>
        </w:tabs>
        <w:rPr>
          <w:sz w:val="22"/>
          <w:szCs w:val="22"/>
        </w:rPr>
      </w:pPr>
      <w:r w:rsidRPr="006A08ED">
        <w:rPr>
          <w:sz w:val="22"/>
          <w:szCs w:val="22"/>
        </w:rPr>
        <w:t xml:space="preserve">            3.61 / 4.00 Cumulative GPA</w:t>
      </w:r>
    </w:p>
    <w:p w:rsidR="00BA42B0" w:rsidRPr="006A08ED" w:rsidRDefault="00BA42B0" w:rsidP="00BA42B0">
      <w:pPr>
        <w:rPr>
          <w:sz w:val="22"/>
          <w:szCs w:val="22"/>
        </w:rPr>
      </w:pPr>
    </w:p>
    <w:p w:rsidR="00555EBE" w:rsidRPr="00D921CE" w:rsidRDefault="00F779C1" w:rsidP="00D921CE">
      <w:pPr>
        <w:rPr>
          <w:b/>
          <w:sz w:val="22"/>
          <w:szCs w:val="22"/>
        </w:rPr>
      </w:pPr>
      <w:r>
        <w:rPr>
          <w:b/>
          <w:sz w:val="22"/>
          <w:szCs w:val="22"/>
        </w:rPr>
        <w:t>AC</w:t>
      </w:r>
      <w:r w:rsidR="00A9524B">
        <w:rPr>
          <w:b/>
          <w:sz w:val="22"/>
          <w:szCs w:val="22"/>
        </w:rPr>
        <w:t>HIEVEMENT</w:t>
      </w:r>
    </w:p>
    <w:p w:rsidR="00BA42B0" w:rsidRPr="006A08ED" w:rsidRDefault="00160A91" w:rsidP="001F66AC">
      <w:pPr>
        <w:numPr>
          <w:ilvl w:val="0"/>
          <w:numId w:val="3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Recipient of </w:t>
      </w:r>
      <w:r w:rsidR="00BA42B0" w:rsidRPr="006A08ED">
        <w:rPr>
          <w:sz w:val="22"/>
          <w:szCs w:val="22"/>
        </w:rPr>
        <w:t>International Student Award</w:t>
      </w:r>
      <w:r w:rsidR="00392A91">
        <w:rPr>
          <w:sz w:val="22"/>
          <w:szCs w:val="22"/>
        </w:rPr>
        <w:t xml:space="preserve"> in</w:t>
      </w:r>
      <w:r w:rsidR="006A08ED">
        <w:rPr>
          <w:sz w:val="22"/>
          <w:szCs w:val="22"/>
        </w:rPr>
        <w:t xml:space="preserve"> 2005</w:t>
      </w:r>
      <w:r w:rsidR="00BA42B0" w:rsidRPr="006A08ED">
        <w:rPr>
          <w:sz w:val="22"/>
          <w:szCs w:val="22"/>
        </w:rPr>
        <w:t xml:space="preserve"> (1 selected out of 115 students)</w:t>
      </w:r>
    </w:p>
    <w:p w:rsidR="00BA42B0" w:rsidRDefault="00BA42B0" w:rsidP="001F66AC">
      <w:pPr>
        <w:numPr>
          <w:ilvl w:val="0"/>
          <w:numId w:val="34"/>
        </w:numPr>
        <w:rPr>
          <w:sz w:val="22"/>
          <w:szCs w:val="22"/>
        </w:rPr>
      </w:pPr>
      <w:r w:rsidRPr="006A08ED">
        <w:rPr>
          <w:sz w:val="22"/>
          <w:szCs w:val="22"/>
        </w:rPr>
        <w:t>Dean’s list for four consecutive semesters</w:t>
      </w:r>
      <w:r w:rsidR="00BD529F">
        <w:rPr>
          <w:sz w:val="22"/>
          <w:szCs w:val="22"/>
        </w:rPr>
        <w:t xml:space="preserve"> from </w:t>
      </w:r>
      <w:r w:rsidR="006A08ED">
        <w:rPr>
          <w:sz w:val="22"/>
          <w:szCs w:val="22"/>
        </w:rPr>
        <w:t xml:space="preserve">2003 </w:t>
      </w:r>
      <w:r w:rsidR="00BD529F">
        <w:rPr>
          <w:sz w:val="22"/>
          <w:szCs w:val="22"/>
        </w:rPr>
        <w:t>–</w:t>
      </w:r>
      <w:r w:rsidR="006A08ED">
        <w:rPr>
          <w:sz w:val="22"/>
          <w:szCs w:val="22"/>
        </w:rPr>
        <w:t xml:space="preserve"> 2005</w:t>
      </w:r>
    </w:p>
    <w:p w:rsidR="00D8467B" w:rsidRDefault="00D8467B" w:rsidP="001F66AC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ppointed to join the regional internal audit team to do operation review in Bata South Africa</w:t>
      </w:r>
      <w:r w:rsidR="006118DB">
        <w:rPr>
          <w:sz w:val="22"/>
          <w:szCs w:val="22"/>
        </w:rPr>
        <w:t xml:space="preserve"> in 2011</w:t>
      </w:r>
    </w:p>
    <w:p w:rsidR="001F66AC" w:rsidRDefault="001F66AC" w:rsidP="001F66AC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Selected </w:t>
      </w:r>
      <w:r w:rsidR="006118DB">
        <w:rPr>
          <w:sz w:val="22"/>
          <w:szCs w:val="22"/>
        </w:rPr>
        <w:t xml:space="preserve">to join one among six teams </w:t>
      </w:r>
      <w:r>
        <w:rPr>
          <w:sz w:val="22"/>
          <w:szCs w:val="22"/>
        </w:rPr>
        <w:t>to undertake the tax preparation</w:t>
      </w:r>
      <w:r w:rsidR="00D20146">
        <w:rPr>
          <w:sz w:val="22"/>
          <w:szCs w:val="22"/>
        </w:rPr>
        <w:t xml:space="preserve"> project</w:t>
      </w:r>
      <w:r>
        <w:rPr>
          <w:sz w:val="22"/>
          <w:szCs w:val="22"/>
        </w:rPr>
        <w:t xml:space="preserve"> from major client such as Google, Intel and Siemens in PwC</w:t>
      </w:r>
    </w:p>
    <w:p w:rsidR="00C15BB1" w:rsidRDefault="00C15BB1" w:rsidP="001F66AC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uccessfully managed small team of 3 people in PwC to hit the</w:t>
      </w:r>
      <w:r w:rsidR="007B741C">
        <w:rPr>
          <w:sz w:val="22"/>
          <w:szCs w:val="22"/>
        </w:rPr>
        <w:t xml:space="preserve"> preparation</w:t>
      </w:r>
      <w:r>
        <w:rPr>
          <w:sz w:val="22"/>
          <w:szCs w:val="22"/>
        </w:rPr>
        <w:t xml:space="preserve"> target for 2 consecutive years</w:t>
      </w:r>
    </w:p>
    <w:p w:rsidR="001F66AC" w:rsidRDefault="00A72EA2" w:rsidP="001F66AC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ly streamlined the process of revenue </w:t>
      </w:r>
      <w:r w:rsidR="00D20146">
        <w:rPr>
          <w:sz w:val="22"/>
          <w:szCs w:val="22"/>
        </w:rPr>
        <w:t>control in Bata Shoe Singapore and cut down the process from 1 month to 2 weeks</w:t>
      </w:r>
    </w:p>
    <w:p w:rsidR="00D20146" w:rsidRDefault="006118DB" w:rsidP="001F66AC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Organized the retained earning reconciliation process in UTC </w:t>
      </w:r>
      <w:r w:rsidR="007B741C">
        <w:rPr>
          <w:sz w:val="22"/>
          <w:szCs w:val="22"/>
        </w:rPr>
        <w:t xml:space="preserve">and cut down the process </w:t>
      </w:r>
      <w:r>
        <w:rPr>
          <w:sz w:val="22"/>
          <w:szCs w:val="22"/>
        </w:rPr>
        <w:t>that took 6 hours in the past to become 1 hour</w:t>
      </w:r>
    </w:p>
    <w:p w:rsidR="001F66AC" w:rsidRDefault="00FF75C9" w:rsidP="006C0B73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ec</w:t>
      </w:r>
      <w:r w:rsidR="00F74E48">
        <w:rPr>
          <w:sz w:val="22"/>
          <w:szCs w:val="22"/>
        </w:rPr>
        <w:t>a</w:t>
      </w:r>
      <w:r>
        <w:rPr>
          <w:sz w:val="22"/>
          <w:szCs w:val="22"/>
        </w:rPr>
        <w:t>me the only person</w:t>
      </w:r>
      <w:r w:rsidR="006C0B73">
        <w:rPr>
          <w:sz w:val="22"/>
          <w:szCs w:val="22"/>
        </w:rPr>
        <w:t xml:space="preserve"> from finance division</w:t>
      </w:r>
      <w:r>
        <w:rPr>
          <w:sz w:val="22"/>
          <w:szCs w:val="22"/>
        </w:rPr>
        <w:t xml:space="preserve"> in UTC to complete the entire audited statutory report</w:t>
      </w:r>
      <w:r w:rsidR="001F66AC">
        <w:rPr>
          <w:sz w:val="22"/>
          <w:szCs w:val="22"/>
        </w:rPr>
        <w:t xml:space="preserve">      </w:t>
      </w:r>
    </w:p>
    <w:p w:rsidR="003C2FAB" w:rsidRDefault="00BA7920" w:rsidP="006C0B73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Successfully</w:t>
      </w:r>
      <w:r w:rsidR="00F74E48">
        <w:rPr>
          <w:sz w:val="22"/>
          <w:szCs w:val="22"/>
        </w:rPr>
        <w:t xml:space="preserve"> saved the company time and resources by eliminating the unnecessary process in coming up with the </w:t>
      </w:r>
      <w:r w:rsidR="001445AE">
        <w:rPr>
          <w:sz w:val="22"/>
          <w:szCs w:val="22"/>
        </w:rPr>
        <w:t>import value for GST submission and r</w:t>
      </w:r>
      <w:r w:rsidR="00F74E48">
        <w:rPr>
          <w:sz w:val="22"/>
          <w:szCs w:val="22"/>
        </w:rPr>
        <w:t>educe</w:t>
      </w:r>
      <w:r w:rsidR="001445AE">
        <w:rPr>
          <w:sz w:val="22"/>
          <w:szCs w:val="22"/>
        </w:rPr>
        <w:t>d</w:t>
      </w:r>
      <w:r w:rsidR="00F74E48">
        <w:rPr>
          <w:sz w:val="22"/>
          <w:szCs w:val="22"/>
        </w:rPr>
        <w:t xml:space="preserve"> the time from 3 days to 15 minutes</w:t>
      </w:r>
      <w:r w:rsidR="0092481A">
        <w:rPr>
          <w:sz w:val="22"/>
          <w:szCs w:val="22"/>
        </w:rPr>
        <w:t xml:space="preserve"> in UTC</w:t>
      </w:r>
    </w:p>
    <w:p w:rsidR="0092481A" w:rsidRPr="006A08ED" w:rsidRDefault="0065749D" w:rsidP="006C0B73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92481A">
        <w:rPr>
          <w:sz w:val="22"/>
          <w:szCs w:val="22"/>
        </w:rPr>
        <w:t xml:space="preserve"> the CFO to control the cash flow by creati</w:t>
      </w:r>
      <w:r w:rsidR="009E70D2">
        <w:rPr>
          <w:sz w:val="22"/>
          <w:szCs w:val="22"/>
        </w:rPr>
        <w:t xml:space="preserve">ng projection, summarizing future readers order, pending bills, receivables to facilitate planning that helped </w:t>
      </w:r>
      <w:proofErr w:type="spellStart"/>
      <w:r w:rsidR="009E70D2">
        <w:rPr>
          <w:sz w:val="22"/>
          <w:szCs w:val="22"/>
        </w:rPr>
        <w:t>G</w:t>
      </w:r>
      <w:r w:rsidR="00621FAC">
        <w:rPr>
          <w:sz w:val="22"/>
          <w:szCs w:val="22"/>
        </w:rPr>
        <w:t>oswiff</w:t>
      </w:r>
      <w:proofErr w:type="spellEnd"/>
      <w:r w:rsidR="009E70D2">
        <w:rPr>
          <w:sz w:val="22"/>
          <w:szCs w:val="22"/>
        </w:rPr>
        <w:t xml:space="preserve"> as</w:t>
      </w:r>
      <w:r w:rsidR="008F4962">
        <w:rPr>
          <w:sz w:val="22"/>
          <w:szCs w:val="22"/>
        </w:rPr>
        <w:t xml:space="preserve"> company to keep on operating</w:t>
      </w:r>
    </w:p>
    <w:p w:rsidR="00BA42B0" w:rsidRPr="006A08ED" w:rsidRDefault="00BA42B0" w:rsidP="00BA42B0">
      <w:pPr>
        <w:rPr>
          <w:sz w:val="22"/>
          <w:szCs w:val="22"/>
        </w:rPr>
      </w:pPr>
    </w:p>
    <w:p w:rsidR="00BA42B0" w:rsidRDefault="00BA42B0" w:rsidP="00BA42B0">
      <w:pPr>
        <w:rPr>
          <w:b/>
          <w:sz w:val="22"/>
          <w:szCs w:val="22"/>
        </w:rPr>
      </w:pPr>
      <w:r w:rsidRPr="006A08ED">
        <w:rPr>
          <w:b/>
          <w:sz w:val="22"/>
          <w:szCs w:val="22"/>
        </w:rPr>
        <w:t>WORK EXPERIENCE</w:t>
      </w:r>
    </w:p>
    <w:p w:rsidR="00954907" w:rsidRDefault="00954907" w:rsidP="00BA42B0">
      <w:pPr>
        <w:rPr>
          <w:b/>
          <w:sz w:val="22"/>
          <w:szCs w:val="22"/>
        </w:rPr>
      </w:pPr>
    </w:p>
    <w:p w:rsidR="0076710E" w:rsidRDefault="00954907" w:rsidP="00BA42B0">
      <w:pPr>
        <w:rPr>
          <w:sz w:val="22"/>
          <w:szCs w:val="22"/>
        </w:rPr>
      </w:pPr>
      <w:r w:rsidRPr="00762FE5">
        <w:rPr>
          <w:sz w:val="22"/>
          <w:szCs w:val="22"/>
          <w:u w:val="single"/>
        </w:rPr>
        <w:t>Senior</w:t>
      </w:r>
      <w:r w:rsidR="003E7186">
        <w:rPr>
          <w:sz w:val="22"/>
          <w:szCs w:val="22"/>
          <w:u w:val="single"/>
        </w:rPr>
        <w:t xml:space="preserve"> Regional</w:t>
      </w:r>
      <w:r w:rsidRPr="00762FE5">
        <w:rPr>
          <w:sz w:val="22"/>
          <w:szCs w:val="22"/>
          <w:u w:val="single"/>
        </w:rPr>
        <w:t xml:space="preserve"> Accountant</w:t>
      </w:r>
      <w:r w:rsidRPr="00954907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 w:rsidR="003E7186">
        <w:rPr>
          <w:i/>
          <w:sz w:val="22"/>
          <w:szCs w:val="22"/>
        </w:rPr>
        <w:t>Goswiff</w:t>
      </w:r>
      <w:proofErr w:type="spellEnd"/>
      <w:r w:rsidR="003E7186">
        <w:rPr>
          <w:i/>
          <w:sz w:val="22"/>
          <w:szCs w:val="22"/>
        </w:rPr>
        <w:t xml:space="preserve"> International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</w:t>
      </w:r>
      <w:r w:rsidR="00035FB8">
        <w:rPr>
          <w:sz w:val="22"/>
          <w:szCs w:val="22"/>
        </w:rPr>
        <w:t xml:space="preserve">      </w:t>
      </w:r>
      <w:r w:rsidR="00DF65A7">
        <w:rPr>
          <w:sz w:val="22"/>
          <w:szCs w:val="22"/>
        </w:rPr>
        <w:t xml:space="preserve"> </w:t>
      </w:r>
      <w:r w:rsidR="002E168D">
        <w:rPr>
          <w:sz w:val="22"/>
          <w:szCs w:val="22"/>
        </w:rPr>
        <w:t xml:space="preserve">      </w:t>
      </w:r>
      <w:r w:rsidR="001A3D57">
        <w:rPr>
          <w:sz w:val="22"/>
          <w:szCs w:val="22"/>
        </w:rPr>
        <w:t xml:space="preserve"> </w:t>
      </w:r>
      <w:r w:rsidR="003E7186">
        <w:rPr>
          <w:sz w:val="22"/>
          <w:szCs w:val="22"/>
        </w:rPr>
        <w:t xml:space="preserve"> </w:t>
      </w:r>
      <w:r w:rsidR="001A3D57">
        <w:rPr>
          <w:sz w:val="22"/>
          <w:szCs w:val="22"/>
        </w:rPr>
        <w:t xml:space="preserve"> </w:t>
      </w:r>
      <w:r w:rsidR="0076710E">
        <w:rPr>
          <w:sz w:val="22"/>
          <w:szCs w:val="22"/>
        </w:rPr>
        <w:t>Apr</w:t>
      </w:r>
      <w:r w:rsidR="00035FB8">
        <w:rPr>
          <w:sz w:val="22"/>
          <w:szCs w:val="22"/>
        </w:rPr>
        <w:t xml:space="preserve"> 2015 </w:t>
      </w:r>
      <w:r w:rsidR="0076710E">
        <w:rPr>
          <w:sz w:val="22"/>
          <w:szCs w:val="22"/>
        </w:rPr>
        <w:t xml:space="preserve">– </w:t>
      </w:r>
      <w:r w:rsidR="00376E70">
        <w:rPr>
          <w:sz w:val="22"/>
          <w:szCs w:val="22"/>
        </w:rPr>
        <w:t>P</w:t>
      </w:r>
      <w:r w:rsidR="001A3D57">
        <w:rPr>
          <w:sz w:val="22"/>
          <w:szCs w:val="22"/>
        </w:rPr>
        <w:t>resent</w:t>
      </w:r>
    </w:p>
    <w:p w:rsidR="0076710E" w:rsidRDefault="00D73DDC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Deliver monthly financial report for </w:t>
      </w:r>
      <w:r w:rsidR="00C93C02">
        <w:rPr>
          <w:sz w:val="22"/>
          <w:szCs w:val="22"/>
        </w:rPr>
        <w:t>7</w:t>
      </w:r>
      <w:r>
        <w:rPr>
          <w:sz w:val="22"/>
          <w:szCs w:val="22"/>
        </w:rPr>
        <w:t xml:space="preserve"> different entities </w:t>
      </w:r>
    </w:p>
    <w:p w:rsidR="00D73DDC" w:rsidRDefault="006A7F20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Create cash flow projection </w:t>
      </w:r>
      <w:r w:rsidR="00C7084C">
        <w:rPr>
          <w:sz w:val="22"/>
          <w:szCs w:val="22"/>
        </w:rPr>
        <w:t>to ensure the liquidity of the company</w:t>
      </w:r>
    </w:p>
    <w:p w:rsidR="000D1870" w:rsidRDefault="00993C64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Perform </w:t>
      </w:r>
      <w:r w:rsidR="00140E78">
        <w:rPr>
          <w:sz w:val="22"/>
          <w:szCs w:val="22"/>
        </w:rPr>
        <w:t xml:space="preserve">full set </w:t>
      </w:r>
      <w:r w:rsidR="002142B7">
        <w:rPr>
          <w:sz w:val="22"/>
          <w:szCs w:val="22"/>
        </w:rPr>
        <w:t xml:space="preserve">monthly closing </w:t>
      </w:r>
      <w:r w:rsidR="00C8646E">
        <w:rPr>
          <w:sz w:val="22"/>
          <w:szCs w:val="22"/>
        </w:rPr>
        <w:t>and responsible for accuracy of GL entries</w:t>
      </w:r>
    </w:p>
    <w:p w:rsidR="00D73DDC" w:rsidRDefault="005926CA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ommunicate</w:t>
      </w:r>
      <w:r w:rsidR="000D1870">
        <w:rPr>
          <w:sz w:val="22"/>
          <w:szCs w:val="22"/>
        </w:rPr>
        <w:t xml:space="preserve"> with </w:t>
      </w:r>
      <w:r w:rsidR="00D50D7E">
        <w:rPr>
          <w:sz w:val="22"/>
          <w:szCs w:val="22"/>
        </w:rPr>
        <w:t>local</w:t>
      </w:r>
      <w:r w:rsidR="000D1870">
        <w:rPr>
          <w:sz w:val="22"/>
          <w:szCs w:val="22"/>
        </w:rPr>
        <w:t xml:space="preserve"> accountants</w:t>
      </w:r>
      <w:r w:rsidR="00D50D7E">
        <w:rPr>
          <w:sz w:val="22"/>
          <w:szCs w:val="22"/>
        </w:rPr>
        <w:t xml:space="preserve"> from other countries</w:t>
      </w:r>
      <w:r w:rsidR="000D1870">
        <w:rPr>
          <w:sz w:val="22"/>
          <w:szCs w:val="22"/>
        </w:rPr>
        <w:t xml:space="preserve"> to resolve </w:t>
      </w:r>
      <w:r w:rsidR="00D50D7E">
        <w:rPr>
          <w:sz w:val="22"/>
          <w:szCs w:val="22"/>
        </w:rPr>
        <w:t xml:space="preserve">any </w:t>
      </w:r>
      <w:r w:rsidR="000D1870">
        <w:rPr>
          <w:sz w:val="22"/>
          <w:szCs w:val="22"/>
        </w:rPr>
        <w:t>accounting issues</w:t>
      </w:r>
      <w:r w:rsidR="00D50D7E">
        <w:rPr>
          <w:sz w:val="22"/>
          <w:szCs w:val="22"/>
        </w:rPr>
        <w:t>, errors, missing information</w:t>
      </w:r>
      <w:r w:rsidR="000D1870">
        <w:rPr>
          <w:sz w:val="22"/>
          <w:szCs w:val="22"/>
        </w:rPr>
        <w:t xml:space="preserve"> </w:t>
      </w:r>
      <w:r w:rsidR="00D50D7E">
        <w:rPr>
          <w:sz w:val="22"/>
          <w:szCs w:val="22"/>
        </w:rPr>
        <w:t>or discrepancies</w:t>
      </w:r>
      <w:r w:rsidR="00C8646E">
        <w:rPr>
          <w:sz w:val="22"/>
          <w:szCs w:val="22"/>
        </w:rPr>
        <w:t xml:space="preserve"> </w:t>
      </w:r>
      <w:r w:rsidR="00993C64">
        <w:rPr>
          <w:sz w:val="22"/>
          <w:szCs w:val="22"/>
        </w:rPr>
        <w:t xml:space="preserve"> </w:t>
      </w:r>
    </w:p>
    <w:p w:rsidR="008D5768" w:rsidRDefault="008D5768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Liaise with auditors by providing the information required during annual audit</w:t>
      </w:r>
    </w:p>
    <w:p w:rsidR="00993C64" w:rsidRDefault="00993C64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Supervise, monitor and provide guidance to junior staff </w:t>
      </w:r>
      <w:r w:rsidR="00C45050">
        <w:rPr>
          <w:sz w:val="22"/>
          <w:szCs w:val="22"/>
        </w:rPr>
        <w:t>for accounting related matters</w:t>
      </w:r>
    </w:p>
    <w:p w:rsidR="00C45050" w:rsidRDefault="00C232DA" w:rsidP="0076710E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Communicate, manage and deal</w:t>
      </w:r>
      <w:r w:rsidR="00446B09">
        <w:rPr>
          <w:sz w:val="22"/>
          <w:szCs w:val="22"/>
        </w:rPr>
        <w:t xml:space="preserve"> with the third party vendors regarding payments</w:t>
      </w:r>
    </w:p>
    <w:p w:rsidR="005926CA" w:rsidRPr="00E71055" w:rsidRDefault="0060296B" w:rsidP="00E71055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Raise </w:t>
      </w:r>
      <w:r w:rsidR="000B38D4">
        <w:rPr>
          <w:sz w:val="22"/>
          <w:szCs w:val="22"/>
        </w:rPr>
        <w:t>customer invoices and support</w:t>
      </w:r>
      <w:r>
        <w:rPr>
          <w:sz w:val="22"/>
          <w:szCs w:val="22"/>
        </w:rPr>
        <w:t xml:space="preserve"> country managers to collect receivables</w:t>
      </w:r>
    </w:p>
    <w:p w:rsidR="003F08FC" w:rsidRDefault="003F08FC" w:rsidP="00BA42B0">
      <w:pPr>
        <w:rPr>
          <w:b/>
          <w:sz w:val="22"/>
          <w:szCs w:val="22"/>
        </w:rPr>
      </w:pPr>
    </w:p>
    <w:p w:rsidR="00087530" w:rsidRPr="00FE4057" w:rsidRDefault="00162BDB" w:rsidP="00BA42B0">
      <w:pPr>
        <w:rPr>
          <w:sz w:val="22"/>
          <w:szCs w:val="22"/>
        </w:rPr>
      </w:pPr>
      <w:r>
        <w:rPr>
          <w:sz w:val="22"/>
          <w:szCs w:val="22"/>
          <w:u w:val="single"/>
        </w:rPr>
        <w:t>Financial</w:t>
      </w:r>
      <w:r w:rsidR="007549D0">
        <w:rPr>
          <w:sz w:val="22"/>
          <w:szCs w:val="22"/>
          <w:u w:val="single"/>
        </w:rPr>
        <w:t xml:space="preserve"> </w:t>
      </w:r>
      <w:r w:rsidR="00087530" w:rsidRPr="00087530">
        <w:rPr>
          <w:sz w:val="22"/>
          <w:szCs w:val="22"/>
          <w:u w:val="single"/>
        </w:rPr>
        <w:t>Accountant</w:t>
      </w:r>
      <w:r w:rsidR="00087530" w:rsidRPr="00087530">
        <w:rPr>
          <w:sz w:val="22"/>
          <w:szCs w:val="22"/>
        </w:rPr>
        <w:t>,</w:t>
      </w:r>
      <w:r w:rsidR="00087530">
        <w:rPr>
          <w:sz w:val="22"/>
          <w:szCs w:val="22"/>
        </w:rPr>
        <w:t xml:space="preserve"> </w:t>
      </w:r>
      <w:r w:rsidR="00087530" w:rsidRPr="00087530">
        <w:rPr>
          <w:i/>
          <w:sz w:val="22"/>
          <w:szCs w:val="22"/>
        </w:rPr>
        <w:t>UTC Aerospace System</w:t>
      </w:r>
      <w:r w:rsidR="00FE405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</w:t>
      </w:r>
      <w:r w:rsidR="00FE4057">
        <w:rPr>
          <w:sz w:val="22"/>
          <w:szCs w:val="22"/>
        </w:rPr>
        <w:t xml:space="preserve">                               </w:t>
      </w:r>
      <w:r w:rsidR="00954907">
        <w:rPr>
          <w:sz w:val="22"/>
          <w:szCs w:val="22"/>
        </w:rPr>
        <w:t xml:space="preserve"> </w:t>
      </w:r>
      <w:r w:rsidR="00035FB8">
        <w:rPr>
          <w:sz w:val="22"/>
          <w:szCs w:val="22"/>
        </w:rPr>
        <w:t xml:space="preserve">   </w:t>
      </w:r>
      <w:r w:rsidR="00065D1E">
        <w:rPr>
          <w:sz w:val="22"/>
          <w:szCs w:val="22"/>
        </w:rPr>
        <w:t>Sep</w:t>
      </w:r>
      <w:r w:rsidR="00FE4057" w:rsidRPr="005357AE">
        <w:rPr>
          <w:sz w:val="22"/>
          <w:szCs w:val="22"/>
        </w:rPr>
        <w:t xml:space="preserve"> 2013 </w:t>
      </w:r>
      <w:r w:rsidR="00954907">
        <w:rPr>
          <w:sz w:val="22"/>
          <w:szCs w:val="22"/>
        </w:rPr>
        <w:t>–</w:t>
      </w:r>
      <w:r w:rsidR="00FE4057" w:rsidRPr="005357AE">
        <w:rPr>
          <w:sz w:val="22"/>
          <w:szCs w:val="22"/>
        </w:rPr>
        <w:t xml:space="preserve"> </w:t>
      </w:r>
      <w:r w:rsidR="00035FB8">
        <w:rPr>
          <w:sz w:val="22"/>
          <w:szCs w:val="22"/>
        </w:rPr>
        <w:t>Apr</w:t>
      </w:r>
      <w:r w:rsidR="00954907">
        <w:rPr>
          <w:sz w:val="22"/>
          <w:szCs w:val="22"/>
        </w:rPr>
        <w:t xml:space="preserve"> 2015</w:t>
      </w:r>
    </w:p>
    <w:p w:rsidR="00473FEB" w:rsidRDefault="00473FEB" w:rsidP="00473FEB">
      <w:pPr>
        <w:numPr>
          <w:ilvl w:val="0"/>
          <w:numId w:val="13"/>
        </w:numPr>
        <w:rPr>
          <w:sz w:val="22"/>
          <w:szCs w:val="22"/>
        </w:rPr>
      </w:pPr>
      <w:r w:rsidRPr="00473FEB">
        <w:rPr>
          <w:sz w:val="22"/>
          <w:szCs w:val="22"/>
        </w:rPr>
        <w:t>Ma</w:t>
      </w:r>
      <w:r>
        <w:rPr>
          <w:sz w:val="22"/>
          <w:szCs w:val="22"/>
        </w:rPr>
        <w:t>nag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th</w:t>
      </w:r>
      <w:r w:rsidR="00FE4057">
        <w:rPr>
          <w:sz w:val="22"/>
          <w:szCs w:val="22"/>
        </w:rPr>
        <w:t xml:space="preserve">e accrual </w:t>
      </w:r>
      <w:r w:rsidR="00810F90">
        <w:rPr>
          <w:sz w:val="22"/>
          <w:szCs w:val="22"/>
        </w:rPr>
        <w:t>and payment of sales rebates,</w:t>
      </w:r>
      <w:r w:rsidR="00FE4057">
        <w:rPr>
          <w:sz w:val="22"/>
          <w:szCs w:val="22"/>
        </w:rPr>
        <w:t xml:space="preserve"> agent commission</w:t>
      </w:r>
      <w:r w:rsidR="00810F90">
        <w:rPr>
          <w:sz w:val="22"/>
          <w:szCs w:val="22"/>
        </w:rPr>
        <w:t xml:space="preserve"> and royalty</w:t>
      </w:r>
    </w:p>
    <w:p w:rsidR="00613FB4" w:rsidRDefault="00613FB4" w:rsidP="00473FE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view</w:t>
      </w:r>
      <w:r w:rsidR="000F52B2">
        <w:rPr>
          <w:sz w:val="22"/>
          <w:szCs w:val="22"/>
        </w:rPr>
        <w:t>ed</w:t>
      </w:r>
      <w:r>
        <w:rPr>
          <w:sz w:val="22"/>
          <w:szCs w:val="22"/>
        </w:rPr>
        <w:t xml:space="preserve"> and approv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sales rebates for payment from branches in Malaysia and UK</w:t>
      </w:r>
    </w:p>
    <w:p w:rsidR="00834648" w:rsidRDefault="00834648" w:rsidP="00473FE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rrespond</w:t>
      </w:r>
      <w:r w:rsidR="000F52B2">
        <w:rPr>
          <w:sz w:val="22"/>
          <w:szCs w:val="22"/>
        </w:rPr>
        <w:t>ed</w:t>
      </w:r>
      <w:r>
        <w:rPr>
          <w:sz w:val="22"/>
          <w:szCs w:val="22"/>
        </w:rPr>
        <w:t xml:space="preserve"> with respective party to solve interco</w:t>
      </w:r>
      <w:r w:rsidR="00284B89">
        <w:rPr>
          <w:sz w:val="22"/>
          <w:szCs w:val="22"/>
        </w:rPr>
        <w:t>mpany</w:t>
      </w:r>
      <w:r>
        <w:rPr>
          <w:sz w:val="22"/>
          <w:szCs w:val="22"/>
        </w:rPr>
        <w:t xml:space="preserve"> AP / AR discrepancy</w:t>
      </w:r>
    </w:p>
    <w:p w:rsidR="00465910" w:rsidRDefault="00465910" w:rsidP="00473FE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ssist</w:t>
      </w:r>
      <w:r w:rsidR="000F52B2">
        <w:rPr>
          <w:sz w:val="22"/>
          <w:szCs w:val="22"/>
        </w:rPr>
        <w:t>ed</w:t>
      </w:r>
      <w:r>
        <w:rPr>
          <w:sz w:val="22"/>
          <w:szCs w:val="22"/>
        </w:rPr>
        <w:t xml:space="preserve"> finance controller in completing</w:t>
      </w:r>
      <w:r w:rsidR="00EF6206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government survey</w:t>
      </w:r>
    </w:p>
    <w:p w:rsidR="00FE4057" w:rsidRDefault="00306FD4" w:rsidP="00473FE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erform</w:t>
      </w:r>
      <w:r w:rsidR="000F52B2">
        <w:rPr>
          <w:sz w:val="22"/>
          <w:szCs w:val="22"/>
        </w:rPr>
        <w:t>ed</w:t>
      </w:r>
      <w:r>
        <w:rPr>
          <w:sz w:val="22"/>
          <w:szCs w:val="22"/>
        </w:rPr>
        <w:t xml:space="preserve"> monthly closing task</w:t>
      </w:r>
      <w:r w:rsidR="00715A65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FE4057" w:rsidRDefault="00FE4057" w:rsidP="00473FE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sponsible for GST submission and balance sheet reconciliation</w:t>
      </w:r>
    </w:p>
    <w:p w:rsidR="00087530" w:rsidRDefault="00FE4057" w:rsidP="00BA42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heck</w:t>
      </w:r>
      <w:r w:rsidR="000F52B2">
        <w:rPr>
          <w:sz w:val="22"/>
          <w:szCs w:val="22"/>
        </w:rPr>
        <w:t>ed</w:t>
      </w:r>
      <w:r>
        <w:rPr>
          <w:sz w:val="22"/>
          <w:szCs w:val="22"/>
        </w:rPr>
        <w:t xml:space="preserve"> the invoice not posted in SAP and liais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with respective departments to solve issue</w:t>
      </w:r>
      <w:r w:rsidR="000F52B2">
        <w:rPr>
          <w:sz w:val="22"/>
          <w:szCs w:val="22"/>
        </w:rPr>
        <w:t>s</w:t>
      </w:r>
    </w:p>
    <w:p w:rsidR="00306FD4" w:rsidRDefault="00306FD4" w:rsidP="00BA42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sponsible for monthly reporting to headquarter</w:t>
      </w:r>
      <w:r w:rsidR="002B0BD2">
        <w:rPr>
          <w:sz w:val="22"/>
          <w:szCs w:val="22"/>
        </w:rPr>
        <w:t xml:space="preserve"> </w:t>
      </w:r>
      <w:r w:rsidR="00852C11">
        <w:rPr>
          <w:sz w:val="22"/>
          <w:szCs w:val="22"/>
        </w:rPr>
        <w:t>(fixed asset, headcount and others</w:t>
      </w:r>
      <w:r w:rsidR="00880EF3">
        <w:rPr>
          <w:sz w:val="22"/>
          <w:szCs w:val="22"/>
        </w:rPr>
        <w:t>)</w:t>
      </w:r>
    </w:p>
    <w:p w:rsidR="00852C11" w:rsidRDefault="00852C11" w:rsidP="00BA42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llect</w:t>
      </w:r>
      <w:r w:rsidR="000F52B2">
        <w:rPr>
          <w:sz w:val="22"/>
          <w:szCs w:val="22"/>
        </w:rPr>
        <w:t>ed</w:t>
      </w:r>
      <w:r>
        <w:rPr>
          <w:sz w:val="22"/>
          <w:szCs w:val="22"/>
        </w:rPr>
        <w:t xml:space="preserve"> and compil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the information for E-sox compliance</w:t>
      </w:r>
    </w:p>
    <w:p w:rsidR="00880EF3" w:rsidRDefault="00880EF3" w:rsidP="00BA42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epar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statutory report during annual external audit</w:t>
      </w:r>
    </w:p>
    <w:p w:rsidR="00306FD4" w:rsidRDefault="00306FD4" w:rsidP="00BA42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alculat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income tax provision</w:t>
      </w:r>
      <w:r w:rsidR="002D52AA">
        <w:rPr>
          <w:sz w:val="22"/>
          <w:szCs w:val="22"/>
        </w:rPr>
        <w:t xml:space="preserve"> and responsible for tax reporting to headquarter</w:t>
      </w:r>
    </w:p>
    <w:p w:rsidR="007D186C" w:rsidRDefault="00AA75BA" w:rsidP="007D186C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0F52B2">
        <w:rPr>
          <w:sz w:val="22"/>
          <w:szCs w:val="22"/>
        </w:rPr>
        <w:t>d</w:t>
      </w:r>
      <w:r>
        <w:rPr>
          <w:sz w:val="22"/>
          <w:szCs w:val="22"/>
        </w:rPr>
        <w:t xml:space="preserve"> with auditors and bec</w:t>
      </w:r>
      <w:r w:rsidR="009C6542">
        <w:rPr>
          <w:sz w:val="22"/>
          <w:szCs w:val="22"/>
        </w:rPr>
        <w:t>a</w:t>
      </w:r>
      <w:r>
        <w:rPr>
          <w:sz w:val="22"/>
          <w:szCs w:val="22"/>
        </w:rPr>
        <w:t>me the main point of contact during annual audit</w:t>
      </w:r>
    </w:p>
    <w:p w:rsidR="00087530" w:rsidRDefault="00087530" w:rsidP="00BA42B0">
      <w:pPr>
        <w:rPr>
          <w:sz w:val="22"/>
          <w:szCs w:val="22"/>
          <w:u w:val="single"/>
        </w:rPr>
      </w:pPr>
    </w:p>
    <w:p w:rsidR="003F08FC" w:rsidRDefault="003F08FC" w:rsidP="00BA42B0">
      <w:pPr>
        <w:rPr>
          <w:sz w:val="22"/>
          <w:szCs w:val="22"/>
        </w:rPr>
      </w:pPr>
      <w:r w:rsidRPr="003F08FC">
        <w:rPr>
          <w:sz w:val="22"/>
          <w:szCs w:val="22"/>
          <w:u w:val="single"/>
        </w:rPr>
        <w:t>Accountant</w:t>
      </w:r>
      <w:r>
        <w:rPr>
          <w:b/>
          <w:sz w:val="22"/>
          <w:szCs w:val="22"/>
        </w:rPr>
        <w:t xml:space="preserve">, </w:t>
      </w:r>
      <w:r w:rsidR="009E6D95">
        <w:rPr>
          <w:i/>
          <w:sz w:val="22"/>
          <w:szCs w:val="22"/>
        </w:rPr>
        <w:t>Bata Shoe</w:t>
      </w:r>
      <w:r w:rsidRPr="003F08FC">
        <w:rPr>
          <w:i/>
          <w:sz w:val="22"/>
          <w:szCs w:val="22"/>
        </w:rPr>
        <w:t xml:space="preserve"> Singapore</w:t>
      </w:r>
      <w:r w:rsidR="0012451A">
        <w:rPr>
          <w:i/>
          <w:sz w:val="22"/>
          <w:szCs w:val="22"/>
        </w:rPr>
        <w:t xml:space="preserve">                                                     </w:t>
      </w:r>
      <w:r w:rsidR="008037C2">
        <w:rPr>
          <w:sz w:val="22"/>
          <w:szCs w:val="22"/>
        </w:rPr>
        <w:t xml:space="preserve">  </w:t>
      </w:r>
      <w:r w:rsidR="00D13176">
        <w:rPr>
          <w:sz w:val="22"/>
          <w:szCs w:val="22"/>
        </w:rPr>
        <w:t xml:space="preserve">         </w:t>
      </w:r>
      <w:r w:rsidR="00065D1E">
        <w:rPr>
          <w:sz w:val="22"/>
          <w:szCs w:val="22"/>
        </w:rPr>
        <w:t xml:space="preserve"> </w:t>
      </w:r>
      <w:r w:rsidR="00D13176">
        <w:rPr>
          <w:sz w:val="22"/>
          <w:szCs w:val="22"/>
        </w:rPr>
        <w:t xml:space="preserve">   </w:t>
      </w:r>
      <w:r w:rsidR="0012451A">
        <w:rPr>
          <w:sz w:val="22"/>
          <w:szCs w:val="22"/>
        </w:rPr>
        <w:t xml:space="preserve">Mar 2011 – </w:t>
      </w:r>
      <w:r w:rsidR="00065D1E">
        <w:rPr>
          <w:sz w:val="22"/>
          <w:szCs w:val="22"/>
        </w:rPr>
        <w:t>Sep</w:t>
      </w:r>
      <w:r w:rsidR="00087530">
        <w:rPr>
          <w:sz w:val="22"/>
          <w:szCs w:val="22"/>
        </w:rPr>
        <w:t xml:space="preserve"> 2013</w:t>
      </w:r>
    </w:p>
    <w:p w:rsidR="0012451A" w:rsidRPr="00640EC6" w:rsidRDefault="00640EC6" w:rsidP="00640EC6">
      <w:pPr>
        <w:numPr>
          <w:ilvl w:val="0"/>
          <w:numId w:val="12"/>
        </w:numPr>
        <w:rPr>
          <w:sz w:val="22"/>
          <w:szCs w:val="22"/>
        </w:rPr>
      </w:pPr>
      <w:r w:rsidRPr="00640EC6">
        <w:rPr>
          <w:sz w:val="22"/>
          <w:szCs w:val="22"/>
        </w:rPr>
        <w:t>Prepare</w:t>
      </w:r>
      <w:r w:rsidR="00473FEB">
        <w:rPr>
          <w:sz w:val="22"/>
          <w:szCs w:val="22"/>
        </w:rPr>
        <w:t>d</w:t>
      </w:r>
      <w:r w:rsidRPr="00640EC6">
        <w:rPr>
          <w:sz w:val="22"/>
          <w:szCs w:val="22"/>
        </w:rPr>
        <w:t xml:space="preserve"> the monthly, quarterly and annual financial report to Bata headquarter in</w:t>
      </w:r>
    </w:p>
    <w:p w:rsidR="00640EC6" w:rsidRDefault="00640EC6" w:rsidP="00640EC6">
      <w:pPr>
        <w:ind w:left="795"/>
        <w:rPr>
          <w:sz w:val="22"/>
          <w:szCs w:val="22"/>
        </w:rPr>
      </w:pPr>
      <w:r w:rsidRPr="00640EC6">
        <w:rPr>
          <w:sz w:val="22"/>
          <w:szCs w:val="22"/>
        </w:rPr>
        <w:t>Switzerland</w:t>
      </w:r>
      <w:r w:rsidR="00E476F9">
        <w:rPr>
          <w:sz w:val="22"/>
          <w:szCs w:val="22"/>
        </w:rPr>
        <w:t xml:space="preserve"> (financial reporting)</w:t>
      </w:r>
    </w:p>
    <w:p w:rsidR="00D97815" w:rsidRPr="00640EC6" w:rsidRDefault="00853BD5" w:rsidP="00D97815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epare</w:t>
      </w:r>
      <w:r w:rsidR="00473FEB">
        <w:rPr>
          <w:sz w:val="22"/>
          <w:szCs w:val="22"/>
        </w:rPr>
        <w:t>d</w:t>
      </w:r>
      <w:r>
        <w:rPr>
          <w:sz w:val="22"/>
          <w:szCs w:val="22"/>
        </w:rPr>
        <w:t xml:space="preserve"> monthly budget and comparative analysis and explaining any discrepancies   </w:t>
      </w:r>
    </w:p>
    <w:p w:rsidR="00640EC6" w:rsidRPr="0029377B" w:rsidRDefault="0029377B" w:rsidP="00640EC6">
      <w:pPr>
        <w:numPr>
          <w:ilvl w:val="0"/>
          <w:numId w:val="12"/>
        </w:numPr>
        <w:rPr>
          <w:sz w:val="22"/>
          <w:szCs w:val="22"/>
        </w:rPr>
      </w:pPr>
      <w:r w:rsidRPr="0029377B">
        <w:rPr>
          <w:sz w:val="22"/>
          <w:szCs w:val="22"/>
        </w:rPr>
        <w:t>Complete</w:t>
      </w:r>
      <w:r w:rsidR="00473FEB">
        <w:rPr>
          <w:sz w:val="22"/>
          <w:szCs w:val="22"/>
        </w:rPr>
        <w:t>d</w:t>
      </w:r>
      <w:r w:rsidRPr="0029377B">
        <w:rPr>
          <w:sz w:val="22"/>
          <w:szCs w:val="22"/>
        </w:rPr>
        <w:t xml:space="preserve"> surveys released by Department of Statistics of Singapore</w:t>
      </w:r>
    </w:p>
    <w:p w:rsidR="0029377B" w:rsidRPr="0029377B" w:rsidRDefault="0029377B" w:rsidP="00640EC6">
      <w:pPr>
        <w:numPr>
          <w:ilvl w:val="0"/>
          <w:numId w:val="12"/>
        </w:numPr>
        <w:rPr>
          <w:sz w:val="22"/>
          <w:szCs w:val="22"/>
        </w:rPr>
      </w:pPr>
      <w:r w:rsidRPr="0029377B">
        <w:rPr>
          <w:sz w:val="22"/>
          <w:szCs w:val="22"/>
        </w:rPr>
        <w:t>Assist</w:t>
      </w:r>
      <w:r w:rsidR="00473FEB">
        <w:rPr>
          <w:sz w:val="22"/>
          <w:szCs w:val="22"/>
        </w:rPr>
        <w:t>ed</w:t>
      </w:r>
      <w:r w:rsidR="002E7FD9">
        <w:rPr>
          <w:sz w:val="22"/>
          <w:szCs w:val="22"/>
        </w:rPr>
        <w:t xml:space="preserve"> finance director in the preparation of </w:t>
      </w:r>
      <w:r w:rsidRPr="0029377B">
        <w:rPr>
          <w:sz w:val="22"/>
          <w:szCs w:val="22"/>
        </w:rPr>
        <w:t xml:space="preserve"> the annual </w:t>
      </w:r>
      <w:r w:rsidR="005C7B4E">
        <w:rPr>
          <w:sz w:val="22"/>
          <w:szCs w:val="22"/>
        </w:rPr>
        <w:t xml:space="preserve">company </w:t>
      </w:r>
      <w:r w:rsidRPr="0029377B">
        <w:rPr>
          <w:sz w:val="22"/>
          <w:szCs w:val="22"/>
        </w:rPr>
        <w:t>budget</w:t>
      </w:r>
      <w:r w:rsidR="002E7FD9">
        <w:rPr>
          <w:sz w:val="22"/>
          <w:szCs w:val="22"/>
        </w:rPr>
        <w:t xml:space="preserve"> (budgeting and </w:t>
      </w:r>
      <w:r w:rsidR="00AA3252">
        <w:rPr>
          <w:sz w:val="22"/>
          <w:szCs w:val="22"/>
        </w:rPr>
        <w:t>forecasting)</w:t>
      </w:r>
    </w:p>
    <w:p w:rsidR="0029377B" w:rsidRDefault="005C7B4E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trol</w:t>
      </w:r>
      <w:r w:rsidR="00473FEB">
        <w:rPr>
          <w:sz w:val="22"/>
          <w:szCs w:val="22"/>
        </w:rPr>
        <w:t>led</w:t>
      </w:r>
      <w:r>
        <w:rPr>
          <w:sz w:val="22"/>
          <w:szCs w:val="22"/>
        </w:rPr>
        <w:t xml:space="preserve">, </w:t>
      </w:r>
      <w:r w:rsidR="0029377B" w:rsidRPr="0029377B">
        <w:rPr>
          <w:sz w:val="22"/>
          <w:szCs w:val="22"/>
        </w:rPr>
        <w:t>monito</w:t>
      </w:r>
      <w:r w:rsidR="00B66504">
        <w:rPr>
          <w:sz w:val="22"/>
          <w:szCs w:val="22"/>
        </w:rPr>
        <w:t>r</w:t>
      </w:r>
      <w:r w:rsidR="00B2459D">
        <w:rPr>
          <w:sz w:val="22"/>
          <w:szCs w:val="22"/>
        </w:rPr>
        <w:t>ed</w:t>
      </w:r>
      <w:r w:rsidR="00B66504">
        <w:rPr>
          <w:sz w:val="22"/>
          <w:szCs w:val="22"/>
        </w:rPr>
        <w:t xml:space="preserve"> </w:t>
      </w:r>
      <w:r>
        <w:rPr>
          <w:sz w:val="22"/>
          <w:szCs w:val="22"/>
        </w:rPr>
        <w:t>and reconcile</w:t>
      </w:r>
      <w:r w:rsidR="00B2459D">
        <w:rPr>
          <w:sz w:val="22"/>
          <w:szCs w:val="22"/>
        </w:rPr>
        <w:t>d</w:t>
      </w:r>
      <w:r>
        <w:rPr>
          <w:sz w:val="22"/>
          <w:szCs w:val="22"/>
        </w:rPr>
        <w:t xml:space="preserve"> the sales </w:t>
      </w:r>
      <w:r w:rsidR="00377676">
        <w:rPr>
          <w:sz w:val="22"/>
          <w:szCs w:val="22"/>
        </w:rPr>
        <w:t>revenue</w:t>
      </w:r>
      <w:r w:rsidR="00FD3CD7">
        <w:rPr>
          <w:sz w:val="22"/>
          <w:szCs w:val="22"/>
        </w:rPr>
        <w:t xml:space="preserve"> from 49</w:t>
      </w:r>
      <w:r w:rsidR="0029377B" w:rsidRPr="0029377B">
        <w:rPr>
          <w:sz w:val="22"/>
          <w:szCs w:val="22"/>
        </w:rPr>
        <w:t xml:space="preserve"> </w:t>
      </w:r>
      <w:r w:rsidR="00473FEB">
        <w:rPr>
          <w:sz w:val="22"/>
          <w:szCs w:val="22"/>
        </w:rPr>
        <w:t xml:space="preserve">Bata retail stores </w:t>
      </w:r>
    </w:p>
    <w:p w:rsidR="00644222" w:rsidRDefault="00644222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73FEB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</w:t>
      </w:r>
      <w:r w:rsidR="00115E50">
        <w:rPr>
          <w:sz w:val="22"/>
          <w:szCs w:val="22"/>
        </w:rPr>
        <w:t>statement</w:t>
      </w:r>
      <w:r>
        <w:rPr>
          <w:sz w:val="22"/>
          <w:szCs w:val="22"/>
        </w:rPr>
        <w:t xml:space="preserve"> of the retail stores</w:t>
      </w:r>
    </w:p>
    <w:p w:rsidR="00115E50" w:rsidRDefault="00115E50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73FEB">
        <w:rPr>
          <w:sz w:val="22"/>
          <w:szCs w:val="22"/>
        </w:rPr>
        <w:t>d</w:t>
      </w:r>
      <w:r>
        <w:rPr>
          <w:sz w:val="22"/>
          <w:szCs w:val="22"/>
        </w:rPr>
        <w:t xml:space="preserve"> the sales revenue collection period for all retail stores </w:t>
      </w:r>
    </w:p>
    <w:p w:rsidR="00A6388D" w:rsidRDefault="00A6388D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ollow</w:t>
      </w:r>
      <w:r w:rsidR="00473FEB">
        <w:rPr>
          <w:sz w:val="22"/>
          <w:szCs w:val="22"/>
        </w:rPr>
        <w:t>ed up</w:t>
      </w:r>
      <w:r>
        <w:rPr>
          <w:sz w:val="22"/>
          <w:szCs w:val="22"/>
        </w:rPr>
        <w:t xml:space="preserve"> with the store manager</w:t>
      </w:r>
      <w:r w:rsidR="00D659D3">
        <w:rPr>
          <w:sz w:val="22"/>
          <w:szCs w:val="22"/>
        </w:rPr>
        <w:t>s</w:t>
      </w:r>
      <w:r>
        <w:rPr>
          <w:sz w:val="22"/>
          <w:szCs w:val="22"/>
        </w:rPr>
        <w:t xml:space="preserve"> regarding the pending sales proceed</w:t>
      </w:r>
    </w:p>
    <w:p w:rsidR="00644222" w:rsidRPr="00644222" w:rsidRDefault="006777D0" w:rsidP="00644222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epare</w:t>
      </w:r>
      <w:r w:rsidR="00473FEB">
        <w:rPr>
          <w:sz w:val="22"/>
          <w:szCs w:val="22"/>
        </w:rPr>
        <w:t>d</w:t>
      </w:r>
      <w:r>
        <w:rPr>
          <w:sz w:val="22"/>
          <w:szCs w:val="22"/>
        </w:rPr>
        <w:t xml:space="preserve"> the account receivable and account payable aging analysis</w:t>
      </w:r>
    </w:p>
    <w:p w:rsidR="005C7B4E" w:rsidRDefault="00E13FD6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view</w:t>
      </w:r>
      <w:r w:rsidR="00473FEB">
        <w:rPr>
          <w:sz w:val="22"/>
          <w:szCs w:val="22"/>
        </w:rPr>
        <w:t>ed</w:t>
      </w:r>
      <w:r>
        <w:rPr>
          <w:sz w:val="22"/>
          <w:szCs w:val="22"/>
        </w:rPr>
        <w:t xml:space="preserve"> invoices, purchase orders and </w:t>
      </w:r>
      <w:r w:rsidR="001437C0">
        <w:rPr>
          <w:sz w:val="22"/>
          <w:szCs w:val="22"/>
        </w:rPr>
        <w:t>a</w:t>
      </w:r>
      <w:r w:rsidR="00E6212A">
        <w:rPr>
          <w:sz w:val="22"/>
          <w:szCs w:val="22"/>
        </w:rPr>
        <w:t>uthorize payment to th</w:t>
      </w:r>
      <w:r>
        <w:rPr>
          <w:sz w:val="22"/>
          <w:szCs w:val="22"/>
        </w:rPr>
        <w:t xml:space="preserve">e suppliers </w:t>
      </w:r>
    </w:p>
    <w:p w:rsidR="00C03D5B" w:rsidRDefault="00C03D5B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473FEB">
        <w:rPr>
          <w:sz w:val="22"/>
          <w:szCs w:val="22"/>
        </w:rPr>
        <w:t>d</w:t>
      </w:r>
      <w:r>
        <w:rPr>
          <w:sz w:val="22"/>
          <w:szCs w:val="22"/>
        </w:rPr>
        <w:t xml:space="preserve"> with external and internal auditors during the annual audit</w:t>
      </w:r>
    </w:p>
    <w:p w:rsidR="004C0370" w:rsidRDefault="004C0370" w:rsidP="005C7B4E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rrespond</w:t>
      </w:r>
      <w:r w:rsidR="00473FEB">
        <w:rPr>
          <w:sz w:val="22"/>
          <w:szCs w:val="22"/>
        </w:rPr>
        <w:t>ed</w:t>
      </w:r>
      <w:r>
        <w:rPr>
          <w:sz w:val="22"/>
          <w:szCs w:val="22"/>
        </w:rPr>
        <w:t xml:space="preserve"> with the bank, customers</w:t>
      </w:r>
      <w:r w:rsidR="006F73BE">
        <w:rPr>
          <w:sz w:val="22"/>
          <w:szCs w:val="22"/>
        </w:rPr>
        <w:t xml:space="preserve"> and suppliers</w:t>
      </w:r>
      <w:r>
        <w:rPr>
          <w:sz w:val="22"/>
          <w:szCs w:val="22"/>
        </w:rPr>
        <w:t xml:space="preserve"> regarding payments</w:t>
      </w:r>
    </w:p>
    <w:p w:rsidR="00A34452" w:rsidRPr="004074E9" w:rsidRDefault="007566F8" w:rsidP="004074E9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mplete</w:t>
      </w:r>
      <w:r w:rsidR="00473FEB">
        <w:rPr>
          <w:sz w:val="22"/>
          <w:szCs w:val="22"/>
        </w:rPr>
        <w:t>d</w:t>
      </w:r>
      <w:r>
        <w:rPr>
          <w:sz w:val="22"/>
          <w:szCs w:val="22"/>
        </w:rPr>
        <w:t xml:space="preserve"> the intercompany reconciliation process</w:t>
      </w:r>
      <w:r w:rsidR="008F73F7">
        <w:rPr>
          <w:sz w:val="22"/>
          <w:szCs w:val="22"/>
        </w:rPr>
        <w:t xml:space="preserve"> between Bata Singapore and other Bata companies around the world</w:t>
      </w:r>
      <w:r w:rsidR="00F94327">
        <w:rPr>
          <w:sz w:val="22"/>
          <w:szCs w:val="22"/>
        </w:rPr>
        <w:t xml:space="preserve"> </w:t>
      </w:r>
    </w:p>
    <w:p w:rsidR="00D921CE" w:rsidRPr="00927229" w:rsidRDefault="00D921CE" w:rsidP="008461C7">
      <w:pPr>
        <w:ind w:left="795"/>
        <w:rPr>
          <w:sz w:val="22"/>
          <w:szCs w:val="22"/>
        </w:rPr>
      </w:pPr>
    </w:p>
    <w:p w:rsidR="00B66E5D" w:rsidRDefault="008A3C98" w:rsidP="00ED36FF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>US</w:t>
      </w:r>
      <w:r w:rsidR="006A5845">
        <w:rPr>
          <w:sz w:val="22"/>
          <w:szCs w:val="22"/>
          <w:u w:val="single"/>
        </w:rPr>
        <w:t xml:space="preserve"> Tax</w:t>
      </w:r>
      <w:r w:rsidR="003D1B89">
        <w:rPr>
          <w:sz w:val="22"/>
          <w:szCs w:val="22"/>
          <w:u w:val="single"/>
        </w:rPr>
        <w:t xml:space="preserve"> Consultant</w:t>
      </w:r>
      <w:r>
        <w:rPr>
          <w:sz w:val="22"/>
          <w:szCs w:val="22"/>
          <w:u w:val="single"/>
        </w:rPr>
        <w:t xml:space="preserve"> (IAS)</w:t>
      </w:r>
      <w:r w:rsidR="00B66E5D" w:rsidRPr="008A3C98">
        <w:rPr>
          <w:sz w:val="22"/>
          <w:szCs w:val="22"/>
        </w:rPr>
        <w:t xml:space="preserve">, </w:t>
      </w:r>
      <w:r w:rsidR="00B66E5D" w:rsidRPr="002E5A72">
        <w:rPr>
          <w:i/>
          <w:sz w:val="22"/>
          <w:szCs w:val="22"/>
        </w:rPr>
        <w:t>PricewaterhouseCoopers</w:t>
      </w:r>
      <w:r w:rsidR="00875C9A">
        <w:rPr>
          <w:sz w:val="22"/>
          <w:szCs w:val="22"/>
        </w:rPr>
        <w:t xml:space="preserve">                           </w:t>
      </w:r>
      <w:r w:rsidR="005357AE">
        <w:rPr>
          <w:sz w:val="22"/>
          <w:szCs w:val="22"/>
        </w:rPr>
        <w:t xml:space="preserve">           </w:t>
      </w:r>
      <w:r w:rsidR="00FC49F6">
        <w:rPr>
          <w:sz w:val="22"/>
          <w:szCs w:val="22"/>
        </w:rPr>
        <w:t xml:space="preserve"> Jan 2008</w:t>
      </w:r>
      <w:r>
        <w:rPr>
          <w:sz w:val="22"/>
          <w:szCs w:val="22"/>
        </w:rPr>
        <w:t xml:space="preserve"> – </w:t>
      </w:r>
      <w:r w:rsidR="00875C9A">
        <w:rPr>
          <w:sz w:val="22"/>
          <w:szCs w:val="22"/>
        </w:rPr>
        <w:t>Mar 2011</w:t>
      </w:r>
    </w:p>
    <w:p w:rsidR="00795448" w:rsidRDefault="00B13578" w:rsidP="00795448">
      <w:pPr>
        <w:numPr>
          <w:ilvl w:val="0"/>
          <w:numId w:val="19"/>
        </w:numPr>
        <w:tabs>
          <w:tab w:val="left" w:pos="-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Prepared federal, state and local income tax returns for</w:t>
      </w:r>
      <w:r w:rsidRPr="00E26973">
        <w:rPr>
          <w:sz w:val="22"/>
          <w:szCs w:val="22"/>
        </w:rPr>
        <w:t xml:space="preserve"> expatriates</w:t>
      </w:r>
      <w:r>
        <w:rPr>
          <w:sz w:val="22"/>
          <w:szCs w:val="22"/>
        </w:rPr>
        <w:t xml:space="preserve"> and foreign nationals</w:t>
      </w:r>
    </w:p>
    <w:p w:rsidR="00B13578" w:rsidRDefault="00B13578" w:rsidP="00795448">
      <w:pPr>
        <w:numPr>
          <w:ilvl w:val="0"/>
          <w:numId w:val="19"/>
        </w:numPr>
        <w:tabs>
          <w:tab w:val="left" w:pos="-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Prepared</w:t>
      </w:r>
      <w:r w:rsidRPr="00E26973">
        <w:rPr>
          <w:sz w:val="22"/>
          <w:szCs w:val="22"/>
        </w:rPr>
        <w:t xml:space="preserve"> t</w:t>
      </w:r>
      <w:r>
        <w:rPr>
          <w:sz w:val="22"/>
          <w:szCs w:val="22"/>
        </w:rPr>
        <w:t>he tax equalization calculation</w:t>
      </w:r>
      <w:r w:rsidRPr="00E26973">
        <w:rPr>
          <w:sz w:val="22"/>
          <w:szCs w:val="22"/>
        </w:rPr>
        <w:t xml:space="preserve"> for expatriates going for foreign assignment</w:t>
      </w:r>
    </w:p>
    <w:p w:rsidR="00B13578" w:rsidRDefault="00B13578" w:rsidP="00B13578">
      <w:pPr>
        <w:numPr>
          <w:ilvl w:val="0"/>
          <w:numId w:val="19"/>
        </w:numPr>
        <w:tabs>
          <w:tab w:val="left" w:pos="-360"/>
          <w:tab w:val="left" w:pos="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Assisted new hires to familiarize themselves with tax return preparation process and tax </w:t>
      </w:r>
    </w:p>
    <w:p w:rsidR="00B13578" w:rsidRDefault="00B13578" w:rsidP="00B13578">
      <w:pPr>
        <w:tabs>
          <w:tab w:val="left" w:pos="-36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Software (Go Systems)</w:t>
      </w:r>
    </w:p>
    <w:p w:rsidR="00A20BDE" w:rsidRDefault="00A20BDE" w:rsidP="00795448">
      <w:pPr>
        <w:numPr>
          <w:ilvl w:val="0"/>
          <w:numId w:val="19"/>
        </w:numPr>
        <w:tabs>
          <w:tab w:val="left" w:pos="450"/>
          <w:tab w:val="left" w:pos="63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Explain</w:t>
      </w:r>
      <w:r w:rsidR="00D55ED4">
        <w:rPr>
          <w:sz w:val="22"/>
          <w:szCs w:val="22"/>
        </w:rPr>
        <w:t>ed</w:t>
      </w:r>
      <w:r w:rsidR="00AE1169">
        <w:rPr>
          <w:sz w:val="22"/>
          <w:szCs w:val="22"/>
        </w:rPr>
        <w:t xml:space="preserve"> the fundamental tax concepts</w:t>
      </w:r>
      <w:r>
        <w:rPr>
          <w:sz w:val="22"/>
          <w:szCs w:val="22"/>
        </w:rPr>
        <w:t xml:space="preserve"> such as foreign earned income exclusion, foreign   </w:t>
      </w:r>
    </w:p>
    <w:p w:rsidR="00A20BDE" w:rsidRDefault="00A46426" w:rsidP="00E26973">
      <w:pPr>
        <w:tabs>
          <w:tab w:val="left" w:pos="450"/>
          <w:tab w:val="left" w:pos="63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55ED4">
        <w:rPr>
          <w:sz w:val="22"/>
          <w:szCs w:val="22"/>
        </w:rPr>
        <w:t xml:space="preserve"> Tax c</w:t>
      </w:r>
      <w:r w:rsidR="00A20BDE">
        <w:rPr>
          <w:sz w:val="22"/>
          <w:szCs w:val="22"/>
        </w:rPr>
        <w:t>redit, tax equalization</w:t>
      </w:r>
      <w:r w:rsidR="00795448">
        <w:rPr>
          <w:sz w:val="22"/>
          <w:szCs w:val="22"/>
        </w:rPr>
        <w:t xml:space="preserve"> and other tax issues</w:t>
      </w:r>
      <w:r w:rsidR="00001ECA">
        <w:rPr>
          <w:sz w:val="22"/>
          <w:szCs w:val="22"/>
        </w:rPr>
        <w:t xml:space="preserve"> to new hires</w:t>
      </w:r>
      <w:r w:rsidR="00A20BDE">
        <w:rPr>
          <w:sz w:val="22"/>
          <w:szCs w:val="22"/>
        </w:rPr>
        <w:t xml:space="preserve"> in classroom setting</w:t>
      </w:r>
    </w:p>
    <w:p w:rsidR="00701987" w:rsidRDefault="009054A4" w:rsidP="00A46426">
      <w:pPr>
        <w:numPr>
          <w:ilvl w:val="0"/>
          <w:numId w:val="11"/>
        </w:numPr>
        <w:tabs>
          <w:tab w:val="left" w:pos="450"/>
          <w:tab w:val="left" w:pos="63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AB2A68">
        <w:rPr>
          <w:sz w:val="22"/>
          <w:szCs w:val="22"/>
        </w:rPr>
        <w:t>ompile</w:t>
      </w:r>
      <w:r w:rsidR="009C48D8">
        <w:rPr>
          <w:sz w:val="22"/>
          <w:szCs w:val="22"/>
        </w:rPr>
        <w:t>d</w:t>
      </w:r>
      <w:r w:rsidR="00AB2A68">
        <w:rPr>
          <w:sz w:val="22"/>
          <w:szCs w:val="22"/>
        </w:rPr>
        <w:t>,</w:t>
      </w:r>
      <w:r>
        <w:rPr>
          <w:sz w:val="22"/>
          <w:szCs w:val="22"/>
        </w:rPr>
        <w:t xml:space="preserve"> review</w:t>
      </w:r>
      <w:r w:rsidR="009C48D8">
        <w:rPr>
          <w:sz w:val="22"/>
          <w:szCs w:val="22"/>
        </w:rPr>
        <w:t>ed</w:t>
      </w:r>
      <w:r>
        <w:rPr>
          <w:sz w:val="22"/>
          <w:szCs w:val="22"/>
        </w:rPr>
        <w:t>,</w:t>
      </w:r>
      <w:r w:rsidR="00AB2A68">
        <w:rPr>
          <w:sz w:val="22"/>
          <w:szCs w:val="22"/>
        </w:rPr>
        <w:t xml:space="preserve"> </w:t>
      </w:r>
      <w:r w:rsidR="00A20BDE">
        <w:rPr>
          <w:sz w:val="22"/>
          <w:szCs w:val="22"/>
        </w:rPr>
        <w:t>analyze</w:t>
      </w:r>
      <w:r w:rsidR="009C48D8">
        <w:rPr>
          <w:sz w:val="22"/>
          <w:szCs w:val="22"/>
        </w:rPr>
        <w:t>d</w:t>
      </w:r>
      <w:r w:rsidR="00AB2A68">
        <w:rPr>
          <w:sz w:val="22"/>
          <w:szCs w:val="22"/>
        </w:rPr>
        <w:t xml:space="preserve"> and summarize</w:t>
      </w:r>
      <w:r w:rsidR="009C48D8">
        <w:rPr>
          <w:sz w:val="22"/>
          <w:szCs w:val="22"/>
        </w:rPr>
        <w:t>d</w:t>
      </w:r>
      <w:r w:rsidR="00A20BDE">
        <w:rPr>
          <w:sz w:val="22"/>
          <w:szCs w:val="22"/>
        </w:rPr>
        <w:t xml:space="preserve"> the information provided by taxpayer</w:t>
      </w:r>
      <w:r w:rsidR="00A46426">
        <w:rPr>
          <w:sz w:val="22"/>
          <w:szCs w:val="22"/>
        </w:rPr>
        <w:t xml:space="preserve">s to </w:t>
      </w:r>
    </w:p>
    <w:p w:rsidR="00A46426" w:rsidRDefault="007E26B4" w:rsidP="005B0B59">
      <w:pPr>
        <w:tabs>
          <w:tab w:val="left" w:pos="450"/>
          <w:tab w:val="left" w:pos="630"/>
          <w:tab w:val="left" w:pos="720"/>
        </w:tabs>
        <w:ind w:left="4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26C7D">
        <w:rPr>
          <w:sz w:val="22"/>
          <w:szCs w:val="22"/>
        </w:rPr>
        <w:t>Facilitate</w:t>
      </w:r>
      <w:r w:rsidR="00A46426">
        <w:rPr>
          <w:sz w:val="22"/>
          <w:szCs w:val="22"/>
        </w:rPr>
        <w:t xml:space="preserve"> and accelerate the preparation process</w:t>
      </w:r>
    </w:p>
    <w:p w:rsidR="009054A4" w:rsidRPr="00A46426" w:rsidRDefault="00962AA0" w:rsidP="009054A4">
      <w:pPr>
        <w:numPr>
          <w:ilvl w:val="0"/>
          <w:numId w:val="11"/>
        </w:numPr>
        <w:tabs>
          <w:tab w:val="left" w:pos="450"/>
          <w:tab w:val="left" w:pos="63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Conduct</w:t>
      </w:r>
      <w:r w:rsidR="009C48D8">
        <w:rPr>
          <w:sz w:val="22"/>
          <w:szCs w:val="22"/>
        </w:rPr>
        <w:t>ed</w:t>
      </w:r>
      <w:r>
        <w:rPr>
          <w:sz w:val="22"/>
          <w:szCs w:val="22"/>
        </w:rPr>
        <w:t xml:space="preserve"> r</w:t>
      </w:r>
      <w:r w:rsidR="009054A4">
        <w:rPr>
          <w:sz w:val="22"/>
          <w:szCs w:val="22"/>
        </w:rPr>
        <w:t>esearch</w:t>
      </w:r>
      <w:r>
        <w:rPr>
          <w:sz w:val="22"/>
          <w:szCs w:val="22"/>
        </w:rPr>
        <w:t xml:space="preserve"> on</w:t>
      </w:r>
      <w:r w:rsidR="009054A4">
        <w:rPr>
          <w:sz w:val="22"/>
          <w:szCs w:val="22"/>
        </w:rPr>
        <w:t xml:space="preserve"> tax related</w:t>
      </w:r>
      <w:r>
        <w:rPr>
          <w:sz w:val="22"/>
          <w:szCs w:val="22"/>
        </w:rPr>
        <w:t xml:space="preserve"> issues</w:t>
      </w:r>
      <w:r w:rsidR="009054A4">
        <w:rPr>
          <w:sz w:val="22"/>
          <w:szCs w:val="22"/>
        </w:rPr>
        <w:t xml:space="preserve"> </w:t>
      </w:r>
    </w:p>
    <w:p w:rsidR="00C84909" w:rsidRPr="00393527" w:rsidRDefault="00FC1E19" w:rsidP="000D3714">
      <w:pPr>
        <w:numPr>
          <w:ilvl w:val="0"/>
          <w:numId w:val="11"/>
        </w:numPr>
        <w:tabs>
          <w:tab w:val="left" w:pos="450"/>
          <w:tab w:val="left" w:pos="630"/>
        </w:tabs>
        <w:ind w:left="630" w:hanging="210"/>
        <w:rPr>
          <w:sz w:val="22"/>
          <w:szCs w:val="22"/>
        </w:rPr>
      </w:pPr>
      <w:r>
        <w:rPr>
          <w:sz w:val="22"/>
          <w:szCs w:val="22"/>
        </w:rPr>
        <w:t>Assist</w:t>
      </w:r>
      <w:r w:rsidR="009C48D8">
        <w:rPr>
          <w:sz w:val="22"/>
          <w:szCs w:val="22"/>
        </w:rPr>
        <w:t>ed</w:t>
      </w:r>
      <w:r>
        <w:rPr>
          <w:sz w:val="22"/>
          <w:szCs w:val="22"/>
        </w:rPr>
        <w:t xml:space="preserve"> the manager by running a preliminary r</w:t>
      </w:r>
      <w:r w:rsidR="002555E8">
        <w:rPr>
          <w:sz w:val="22"/>
          <w:szCs w:val="22"/>
        </w:rPr>
        <w:t>eview</w:t>
      </w:r>
      <w:r>
        <w:rPr>
          <w:sz w:val="22"/>
          <w:szCs w:val="22"/>
        </w:rPr>
        <w:t xml:space="preserve"> of tax returns</w:t>
      </w:r>
      <w:r w:rsidR="00A43BE2">
        <w:rPr>
          <w:sz w:val="22"/>
          <w:szCs w:val="22"/>
        </w:rPr>
        <w:t xml:space="preserve"> and made</w:t>
      </w:r>
      <w:r w:rsidR="00393527">
        <w:rPr>
          <w:sz w:val="22"/>
          <w:szCs w:val="22"/>
        </w:rPr>
        <w:t xml:space="preserve"> necessary </w:t>
      </w:r>
      <w:r w:rsidR="00A46426">
        <w:rPr>
          <w:sz w:val="22"/>
          <w:szCs w:val="22"/>
        </w:rPr>
        <w:t xml:space="preserve">      </w:t>
      </w:r>
      <w:r w:rsidR="00393527">
        <w:rPr>
          <w:sz w:val="22"/>
          <w:szCs w:val="22"/>
        </w:rPr>
        <w:t>Changes</w:t>
      </w:r>
      <w:r>
        <w:rPr>
          <w:sz w:val="22"/>
          <w:szCs w:val="22"/>
        </w:rPr>
        <w:t xml:space="preserve"> to accelerate the </w:t>
      </w:r>
      <w:r w:rsidR="00393527">
        <w:rPr>
          <w:sz w:val="22"/>
          <w:szCs w:val="22"/>
        </w:rPr>
        <w:t>f</w:t>
      </w:r>
      <w:r w:rsidRPr="00393527">
        <w:rPr>
          <w:sz w:val="22"/>
          <w:szCs w:val="22"/>
        </w:rPr>
        <w:t xml:space="preserve">inalization process </w:t>
      </w:r>
      <w:r w:rsidR="00CC0708" w:rsidRPr="00393527">
        <w:rPr>
          <w:sz w:val="22"/>
          <w:szCs w:val="22"/>
        </w:rPr>
        <w:t xml:space="preserve"> </w:t>
      </w:r>
    </w:p>
    <w:p w:rsidR="003952B5" w:rsidRDefault="003952B5" w:rsidP="003952B5">
      <w:pPr>
        <w:numPr>
          <w:ilvl w:val="0"/>
          <w:numId w:val="11"/>
        </w:numPr>
        <w:tabs>
          <w:tab w:val="left" w:pos="45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Engage</w:t>
      </w:r>
      <w:r w:rsidR="009C48D8">
        <w:rPr>
          <w:sz w:val="22"/>
          <w:szCs w:val="22"/>
        </w:rPr>
        <w:t>d</w:t>
      </w:r>
      <w:r>
        <w:rPr>
          <w:sz w:val="22"/>
          <w:szCs w:val="22"/>
        </w:rPr>
        <w:t xml:space="preserve"> in consult</w:t>
      </w:r>
      <w:r w:rsidR="00701987">
        <w:rPr>
          <w:sz w:val="22"/>
          <w:szCs w:val="22"/>
        </w:rPr>
        <w:t>ation with clients</w:t>
      </w:r>
      <w:r>
        <w:rPr>
          <w:sz w:val="22"/>
          <w:szCs w:val="22"/>
        </w:rPr>
        <w:t xml:space="preserve"> during pre/post preparation</w:t>
      </w:r>
      <w:r w:rsidRPr="003952B5">
        <w:rPr>
          <w:sz w:val="22"/>
          <w:szCs w:val="22"/>
        </w:rPr>
        <w:t xml:space="preserve"> process</w:t>
      </w:r>
      <w:r w:rsidR="009C48D8">
        <w:rPr>
          <w:sz w:val="22"/>
          <w:szCs w:val="22"/>
        </w:rPr>
        <w:t xml:space="preserve"> of their tax return</w:t>
      </w:r>
    </w:p>
    <w:p w:rsidR="00D9045B" w:rsidRDefault="009C48D8" w:rsidP="009A76FA">
      <w:pPr>
        <w:numPr>
          <w:ilvl w:val="0"/>
          <w:numId w:val="11"/>
        </w:numPr>
        <w:tabs>
          <w:tab w:val="left" w:pos="45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Identified</w:t>
      </w:r>
      <w:r w:rsidR="009A76FA">
        <w:rPr>
          <w:sz w:val="22"/>
          <w:szCs w:val="22"/>
        </w:rPr>
        <w:t xml:space="preserve"> missing information and communicate</w:t>
      </w:r>
      <w:r w:rsidR="00C4336B">
        <w:rPr>
          <w:sz w:val="22"/>
          <w:szCs w:val="22"/>
        </w:rPr>
        <w:t>d</w:t>
      </w:r>
      <w:r w:rsidR="009A76FA">
        <w:rPr>
          <w:sz w:val="22"/>
          <w:szCs w:val="22"/>
        </w:rPr>
        <w:t xml:space="preserve"> that to taxpayer</w:t>
      </w:r>
      <w:r w:rsidR="00E154A4">
        <w:rPr>
          <w:sz w:val="22"/>
          <w:szCs w:val="22"/>
        </w:rPr>
        <w:t>s</w:t>
      </w:r>
      <w:r w:rsidR="009A76FA">
        <w:rPr>
          <w:sz w:val="22"/>
          <w:szCs w:val="22"/>
        </w:rPr>
        <w:t xml:space="preserve"> via email, phone</w:t>
      </w:r>
    </w:p>
    <w:p w:rsidR="00517830" w:rsidRDefault="00BD18C1" w:rsidP="00727FFA">
      <w:pPr>
        <w:numPr>
          <w:ilvl w:val="0"/>
          <w:numId w:val="11"/>
        </w:numPr>
        <w:tabs>
          <w:tab w:val="left" w:pos="450"/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>Coordinated</w:t>
      </w:r>
      <w:r w:rsidR="00FF6D7A">
        <w:rPr>
          <w:sz w:val="22"/>
          <w:szCs w:val="22"/>
        </w:rPr>
        <w:t>, led</w:t>
      </w:r>
      <w:r>
        <w:rPr>
          <w:sz w:val="22"/>
          <w:szCs w:val="22"/>
        </w:rPr>
        <w:t xml:space="preserve"> and </w:t>
      </w:r>
      <w:r w:rsidR="00FF6D7A">
        <w:rPr>
          <w:sz w:val="22"/>
          <w:szCs w:val="22"/>
        </w:rPr>
        <w:t>supervised</w:t>
      </w:r>
      <w:r>
        <w:rPr>
          <w:sz w:val="22"/>
          <w:szCs w:val="22"/>
        </w:rPr>
        <w:t xml:space="preserve"> a small team of 3 people to finish annual tax project</w:t>
      </w:r>
    </w:p>
    <w:p w:rsidR="00CD3910" w:rsidRDefault="00CD3910" w:rsidP="00BA42B0">
      <w:pPr>
        <w:rPr>
          <w:b/>
          <w:sz w:val="22"/>
          <w:szCs w:val="22"/>
        </w:rPr>
      </w:pPr>
    </w:p>
    <w:p w:rsidR="00BA42B0" w:rsidRPr="006A08ED" w:rsidRDefault="00BA42B0" w:rsidP="00BA42B0">
      <w:pPr>
        <w:rPr>
          <w:sz w:val="22"/>
          <w:szCs w:val="22"/>
        </w:rPr>
      </w:pPr>
      <w:r w:rsidRPr="006A08ED">
        <w:rPr>
          <w:b/>
          <w:sz w:val="22"/>
          <w:szCs w:val="22"/>
        </w:rPr>
        <w:t>SKILLS</w:t>
      </w:r>
      <w:r w:rsidR="00CE2CEA">
        <w:rPr>
          <w:b/>
          <w:sz w:val="22"/>
          <w:szCs w:val="22"/>
        </w:rPr>
        <w:t xml:space="preserve"> / ADDITIONAL INFO</w:t>
      </w:r>
    </w:p>
    <w:p w:rsidR="00BA42B0" w:rsidRDefault="00C20C98" w:rsidP="00BA42B0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A7E80">
        <w:rPr>
          <w:sz w:val="22"/>
          <w:szCs w:val="22"/>
        </w:rPr>
        <w:t xml:space="preserve">Language:  </w:t>
      </w:r>
      <w:r w:rsidR="00BA42B0" w:rsidRPr="006A08ED">
        <w:rPr>
          <w:sz w:val="22"/>
          <w:szCs w:val="22"/>
        </w:rPr>
        <w:t>Fluent in English, Malay and Bahas</w:t>
      </w:r>
      <w:r w:rsidR="00B15BC8">
        <w:rPr>
          <w:sz w:val="22"/>
          <w:szCs w:val="22"/>
        </w:rPr>
        <w:t xml:space="preserve">a Indonesia (Indonesian), </w:t>
      </w:r>
      <w:r w:rsidR="00272224">
        <w:rPr>
          <w:sz w:val="22"/>
          <w:szCs w:val="22"/>
        </w:rPr>
        <w:t>Chinese</w:t>
      </w:r>
      <w:r w:rsidR="00B15BC8">
        <w:rPr>
          <w:sz w:val="22"/>
          <w:szCs w:val="22"/>
        </w:rPr>
        <w:t xml:space="preserve"> (Basic)</w:t>
      </w:r>
    </w:p>
    <w:p w:rsidR="005F41FD" w:rsidRDefault="00C20C98" w:rsidP="00C20C98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5BC8">
        <w:rPr>
          <w:sz w:val="22"/>
          <w:szCs w:val="22"/>
        </w:rPr>
        <w:t>Compu</w:t>
      </w:r>
      <w:r w:rsidR="004F7941">
        <w:rPr>
          <w:sz w:val="22"/>
          <w:szCs w:val="22"/>
        </w:rPr>
        <w:t>ter: Proficient in Microsoft Office</w:t>
      </w:r>
      <w:r w:rsidR="005F41FD">
        <w:rPr>
          <w:sz w:val="22"/>
          <w:szCs w:val="22"/>
        </w:rPr>
        <w:t xml:space="preserve"> (H/V look up, Pivot Table</w:t>
      </w:r>
      <w:r w:rsidR="00DE7B89">
        <w:rPr>
          <w:sz w:val="22"/>
          <w:szCs w:val="22"/>
        </w:rPr>
        <w:t>, IF function</w:t>
      </w:r>
      <w:r w:rsidR="005F41FD">
        <w:rPr>
          <w:sz w:val="22"/>
          <w:szCs w:val="22"/>
        </w:rPr>
        <w:t>), Adonis 6</w:t>
      </w:r>
    </w:p>
    <w:p w:rsidR="009A6B94" w:rsidRDefault="005F41FD" w:rsidP="00C20C98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SAP Business Object</w:t>
      </w:r>
      <w:r w:rsidR="006D5237">
        <w:rPr>
          <w:sz w:val="22"/>
          <w:szCs w:val="22"/>
        </w:rPr>
        <w:t>s</w:t>
      </w:r>
      <w:r>
        <w:rPr>
          <w:sz w:val="22"/>
          <w:szCs w:val="22"/>
        </w:rPr>
        <w:t xml:space="preserve">, Go </w:t>
      </w:r>
      <w:r w:rsidR="00A10170">
        <w:rPr>
          <w:sz w:val="22"/>
          <w:szCs w:val="22"/>
        </w:rPr>
        <w:t>System, Sun accounting system</w:t>
      </w:r>
      <w:r w:rsidR="000E7FB8">
        <w:rPr>
          <w:sz w:val="22"/>
          <w:szCs w:val="22"/>
        </w:rPr>
        <w:t xml:space="preserve">, </w:t>
      </w:r>
      <w:r w:rsidR="00877732">
        <w:rPr>
          <w:sz w:val="22"/>
          <w:szCs w:val="22"/>
        </w:rPr>
        <w:t>SAP</w:t>
      </w:r>
      <w:r w:rsidR="00DE7B89">
        <w:rPr>
          <w:sz w:val="22"/>
          <w:szCs w:val="22"/>
        </w:rPr>
        <w:t xml:space="preserve"> FICO, </w:t>
      </w:r>
    </w:p>
    <w:p w:rsidR="00DE7B89" w:rsidRPr="006A08ED" w:rsidRDefault="00DE7B89" w:rsidP="00C20C98">
      <w:pPr>
        <w:tabs>
          <w:tab w:val="left" w:pos="54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7A04F0">
        <w:rPr>
          <w:sz w:val="22"/>
          <w:szCs w:val="22"/>
        </w:rPr>
        <w:t>Hyperion</w:t>
      </w:r>
      <w:r>
        <w:rPr>
          <w:sz w:val="22"/>
          <w:szCs w:val="22"/>
        </w:rPr>
        <w:t xml:space="preserve"> Financial Management (HFM)</w:t>
      </w:r>
      <w:r w:rsidR="000E7FB8">
        <w:rPr>
          <w:sz w:val="22"/>
          <w:szCs w:val="22"/>
        </w:rPr>
        <w:t>, MYOB</w:t>
      </w:r>
      <w:r w:rsidR="00305901">
        <w:rPr>
          <w:sz w:val="22"/>
          <w:szCs w:val="22"/>
        </w:rPr>
        <w:t>, SAP B1</w:t>
      </w:r>
    </w:p>
    <w:p w:rsidR="0049731D" w:rsidRDefault="00CE2CEA" w:rsidP="00BA42B0">
      <w:pPr>
        <w:rPr>
          <w:sz w:val="22"/>
          <w:szCs w:val="22"/>
        </w:rPr>
      </w:pPr>
      <w:r>
        <w:rPr>
          <w:sz w:val="22"/>
          <w:szCs w:val="22"/>
        </w:rPr>
        <w:t xml:space="preserve">          Personal: </w:t>
      </w:r>
      <w:r w:rsidR="00F94327">
        <w:rPr>
          <w:sz w:val="22"/>
          <w:szCs w:val="22"/>
        </w:rPr>
        <w:t xml:space="preserve"> </w:t>
      </w:r>
      <w:r w:rsidR="00BC4C40">
        <w:rPr>
          <w:sz w:val="22"/>
          <w:szCs w:val="22"/>
        </w:rPr>
        <w:t xml:space="preserve"> </w:t>
      </w:r>
      <w:r w:rsidR="00B97BBB">
        <w:rPr>
          <w:sz w:val="22"/>
          <w:szCs w:val="22"/>
        </w:rPr>
        <w:t>1</w:t>
      </w:r>
      <w:r w:rsidR="00C05193">
        <w:rPr>
          <w:sz w:val="22"/>
          <w:szCs w:val="22"/>
        </w:rPr>
        <w:t>3</w:t>
      </w:r>
      <w:r w:rsidR="004042AE">
        <w:rPr>
          <w:sz w:val="22"/>
          <w:szCs w:val="22"/>
        </w:rPr>
        <w:t xml:space="preserve"> years of international experience from living in USA,</w:t>
      </w:r>
      <w:r w:rsidR="0049731D">
        <w:rPr>
          <w:sz w:val="22"/>
          <w:szCs w:val="22"/>
        </w:rPr>
        <w:t xml:space="preserve"> Singapore</w:t>
      </w:r>
      <w:r w:rsidR="002A1154">
        <w:rPr>
          <w:sz w:val="22"/>
          <w:szCs w:val="22"/>
        </w:rPr>
        <w:t>, Indonesia</w:t>
      </w:r>
      <w:r w:rsidR="004042AE">
        <w:rPr>
          <w:sz w:val="22"/>
          <w:szCs w:val="22"/>
        </w:rPr>
        <w:t xml:space="preserve"> </w:t>
      </w:r>
    </w:p>
    <w:p w:rsidR="00AC7866" w:rsidRDefault="0049731D" w:rsidP="00BA42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5F41FD">
        <w:rPr>
          <w:sz w:val="22"/>
          <w:szCs w:val="22"/>
        </w:rPr>
        <w:t xml:space="preserve">  </w:t>
      </w:r>
      <w:r w:rsidR="004F7941">
        <w:rPr>
          <w:sz w:val="22"/>
          <w:szCs w:val="22"/>
        </w:rPr>
        <w:t xml:space="preserve"> </w:t>
      </w:r>
      <w:r w:rsidR="004042AE">
        <w:rPr>
          <w:sz w:val="22"/>
          <w:szCs w:val="22"/>
        </w:rPr>
        <w:t xml:space="preserve">Hard-worker, quick </w:t>
      </w:r>
      <w:r w:rsidR="001F43E3">
        <w:rPr>
          <w:sz w:val="22"/>
          <w:szCs w:val="22"/>
        </w:rPr>
        <w:t>l</w:t>
      </w:r>
      <w:r w:rsidR="00811AC8">
        <w:rPr>
          <w:sz w:val="22"/>
          <w:szCs w:val="22"/>
        </w:rPr>
        <w:t>earn</w:t>
      </w:r>
      <w:r w:rsidR="007878DF">
        <w:rPr>
          <w:sz w:val="22"/>
          <w:szCs w:val="22"/>
        </w:rPr>
        <w:t>er,</w:t>
      </w:r>
      <w:r w:rsidR="00B354A9">
        <w:rPr>
          <w:sz w:val="22"/>
          <w:szCs w:val="22"/>
        </w:rPr>
        <w:t xml:space="preserve"> </w:t>
      </w:r>
      <w:r w:rsidR="00343042">
        <w:rPr>
          <w:sz w:val="22"/>
          <w:szCs w:val="22"/>
        </w:rPr>
        <w:t>dedicated</w:t>
      </w:r>
      <w:r w:rsidR="005B259B">
        <w:rPr>
          <w:sz w:val="22"/>
          <w:szCs w:val="22"/>
        </w:rPr>
        <w:t>, punctual</w:t>
      </w:r>
      <w:r w:rsidR="00A30C41">
        <w:rPr>
          <w:sz w:val="22"/>
          <w:szCs w:val="22"/>
        </w:rPr>
        <w:t>,</w:t>
      </w:r>
      <w:r w:rsidR="00343042">
        <w:rPr>
          <w:sz w:val="22"/>
          <w:szCs w:val="22"/>
        </w:rPr>
        <w:t xml:space="preserve"> responsible</w:t>
      </w:r>
      <w:r w:rsidR="00CA781A">
        <w:rPr>
          <w:sz w:val="22"/>
          <w:szCs w:val="22"/>
        </w:rPr>
        <w:t>, analytical</w:t>
      </w:r>
    </w:p>
    <w:p w:rsidR="00BA42B0" w:rsidRDefault="00AC7866" w:rsidP="00BA42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5F41F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Have a genuine inte</w:t>
      </w:r>
      <w:r w:rsidR="00A30C41">
        <w:rPr>
          <w:sz w:val="22"/>
          <w:szCs w:val="22"/>
        </w:rPr>
        <w:t>rest in numbers</w:t>
      </w:r>
      <w:r w:rsidR="008C422E">
        <w:rPr>
          <w:sz w:val="22"/>
          <w:szCs w:val="22"/>
        </w:rPr>
        <w:t xml:space="preserve"> and problem solving</w:t>
      </w:r>
      <w:r w:rsidR="00A30C41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detail oriented</w:t>
      </w:r>
      <w:r w:rsidR="00CE2CEA">
        <w:rPr>
          <w:sz w:val="22"/>
          <w:szCs w:val="22"/>
        </w:rPr>
        <w:t xml:space="preserve">      </w:t>
      </w:r>
    </w:p>
    <w:p w:rsidR="00CE2CEA" w:rsidRPr="006A08ED" w:rsidRDefault="005F41FD" w:rsidP="00BA42B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B775E" w:rsidRDefault="004B775E" w:rsidP="00BA42B0">
      <w:pPr>
        <w:rPr>
          <w:b/>
          <w:sz w:val="22"/>
          <w:szCs w:val="22"/>
        </w:rPr>
      </w:pPr>
    </w:p>
    <w:p w:rsidR="004B775E" w:rsidRDefault="004B775E" w:rsidP="00BA42B0">
      <w:pPr>
        <w:rPr>
          <w:b/>
          <w:sz w:val="22"/>
          <w:szCs w:val="22"/>
        </w:rPr>
      </w:pPr>
    </w:p>
    <w:p w:rsidR="00BA42B0" w:rsidRPr="006A08ED" w:rsidRDefault="00BA42B0" w:rsidP="00BA42B0">
      <w:pPr>
        <w:rPr>
          <w:b/>
          <w:sz w:val="22"/>
          <w:szCs w:val="22"/>
        </w:rPr>
      </w:pPr>
      <w:r w:rsidRPr="006A08ED">
        <w:rPr>
          <w:b/>
          <w:sz w:val="22"/>
          <w:szCs w:val="22"/>
        </w:rPr>
        <w:t>LEADERSHIP ACTIVITIES</w:t>
      </w:r>
    </w:p>
    <w:p w:rsidR="00BA42B0" w:rsidRPr="006A08ED" w:rsidRDefault="00BA42B0" w:rsidP="00BA42B0">
      <w:pPr>
        <w:rPr>
          <w:sz w:val="22"/>
          <w:szCs w:val="22"/>
        </w:rPr>
      </w:pPr>
      <w:r w:rsidRPr="006A08ED">
        <w:rPr>
          <w:b/>
          <w:sz w:val="22"/>
          <w:szCs w:val="22"/>
        </w:rPr>
        <w:t xml:space="preserve">          International Students Association </w:t>
      </w:r>
      <w:r w:rsidRPr="006A08ED">
        <w:rPr>
          <w:sz w:val="22"/>
          <w:szCs w:val="22"/>
        </w:rPr>
        <w:t>(</w:t>
      </w:r>
      <w:r w:rsidRPr="006A08ED">
        <w:rPr>
          <w:i/>
          <w:sz w:val="22"/>
          <w:szCs w:val="22"/>
        </w:rPr>
        <w:t>Treasurer)</w:t>
      </w:r>
      <w:r w:rsidRPr="006A08ED">
        <w:rPr>
          <w:sz w:val="22"/>
          <w:szCs w:val="22"/>
        </w:rPr>
        <w:t xml:space="preserve">                   </w:t>
      </w:r>
      <w:r w:rsidR="00CF3747">
        <w:rPr>
          <w:sz w:val="22"/>
          <w:szCs w:val="22"/>
        </w:rPr>
        <w:t xml:space="preserve">               </w:t>
      </w:r>
      <w:r w:rsidRPr="006A08ED">
        <w:rPr>
          <w:sz w:val="22"/>
          <w:szCs w:val="22"/>
        </w:rPr>
        <w:t xml:space="preserve">Aug 2004 – Jul 2005   </w:t>
      </w:r>
    </w:p>
    <w:p w:rsidR="00BA42B0" w:rsidRPr="006A08ED" w:rsidRDefault="00BA42B0" w:rsidP="00BA42B0">
      <w:pPr>
        <w:numPr>
          <w:ilvl w:val="0"/>
          <w:numId w:val="2"/>
        </w:numPr>
        <w:ind w:right="-1080"/>
        <w:rPr>
          <w:sz w:val="22"/>
          <w:szCs w:val="22"/>
        </w:rPr>
      </w:pPr>
      <w:r w:rsidRPr="006A08ED">
        <w:rPr>
          <w:sz w:val="22"/>
          <w:szCs w:val="22"/>
        </w:rPr>
        <w:t>Created semester budget and allocated funds accordingly</w:t>
      </w:r>
    </w:p>
    <w:p w:rsidR="00BA42B0" w:rsidRDefault="00BA42B0" w:rsidP="00BA42B0">
      <w:pPr>
        <w:numPr>
          <w:ilvl w:val="0"/>
          <w:numId w:val="2"/>
        </w:numPr>
        <w:ind w:right="-1080"/>
        <w:rPr>
          <w:sz w:val="22"/>
          <w:szCs w:val="22"/>
        </w:rPr>
      </w:pPr>
      <w:r w:rsidRPr="006A08ED">
        <w:rPr>
          <w:sz w:val="22"/>
          <w:szCs w:val="22"/>
        </w:rPr>
        <w:t>Maintained a balanced financial statement of the club’s expense</w:t>
      </w:r>
    </w:p>
    <w:p w:rsidR="00BC7519" w:rsidRPr="00BC7519" w:rsidRDefault="006C686C" w:rsidP="00BC7519">
      <w:pPr>
        <w:numPr>
          <w:ilvl w:val="0"/>
          <w:numId w:val="2"/>
        </w:numPr>
        <w:ind w:right="-1080"/>
        <w:rPr>
          <w:sz w:val="22"/>
          <w:szCs w:val="22"/>
        </w:rPr>
      </w:pPr>
      <w:r>
        <w:rPr>
          <w:sz w:val="22"/>
          <w:szCs w:val="22"/>
        </w:rPr>
        <w:t>Collected money from members and fund raising activities</w:t>
      </w:r>
    </w:p>
    <w:p w:rsidR="00B71852" w:rsidRDefault="00B71852" w:rsidP="00BA42B0">
      <w:pPr>
        <w:rPr>
          <w:sz w:val="22"/>
          <w:szCs w:val="22"/>
        </w:rPr>
      </w:pPr>
    </w:p>
    <w:p w:rsidR="007912B5" w:rsidRPr="00CE5D59" w:rsidRDefault="007912B5" w:rsidP="00BA42B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912B5">
        <w:rPr>
          <w:b/>
          <w:sz w:val="22"/>
          <w:szCs w:val="22"/>
        </w:rPr>
        <w:t>Indonesian Students Club</w:t>
      </w:r>
      <w:r>
        <w:rPr>
          <w:b/>
          <w:sz w:val="22"/>
          <w:szCs w:val="22"/>
        </w:rPr>
        <w:t xml:space="preserve"> </w:t>
      </w:r>
      <w:r w:rsidRPr="007912B5">
        <w:rPr>
          <w:sz w:val="22"/>
          <w:szCs w:val="22"/>
        </w:rPr>
        <w:t>(</w:t>
      </w:r>
      <w:r>
        <w:rPr>
          <w:i/>
          <w:sz w:val="22"/>
          <w:szCs w:val="22"/>
        </w:rPr>
        <w:t>M</w:t>
      </w:r>
      <w:r w:rsidRPr="007912B5">
        <w:rPr>
          <w:i/>
          <w:sz w:val="22"/>
          <w:szCs w:val="22"/>
        </w:rPr>
        <w:t>ember</w:t>
      </w:r>
      <w:r w:rsidRPr="007912B5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Sep 2003 – Aug 2007</w:t>
      </w:r>
    </w:p>
    <w:p w:rsidR="007912B5" w:rsidRDefault="007912B5" w:rsidP="007912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icipated and helped in many fund raising activities conducted by the club</w:t>
      </w:r>
    </w:p>
    <w:p w:rsidR="007912B5" w:rsidRDefault="007912B5" w:rsidP="007912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tributed the sale proceeds to ISC and become part of </w:t>
      </w:r>
      <w:r w:rsidRPr="007912B5">
        <w:rPr>
          <w:b/>
          <w:sz w:val="22"/>
          <w:szCs w:val="22"/>
        </w:rPr>
        <w:t>the third best selling team</w:t>
      </w:r>
      <w:r>
        <w:rPr>
          <w:sz w:val="22"/>
          <w:szCs w:val="22"/>
        </w:rPr>
        <w:t xml:space="preserve"> in 2005 (out of 15 teams)      </w:t>
      </w:r>
    </w:p>
    <w:p w:rsidR="00BC7519" w:rsidRPr="00BC7519" w:rsidRDefault="007912B5" w:rsidP="00BC7519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sisted ISC officers in conducting and coordinating events</w:t>
      </w:r>
      <w:r w:rsidR="00BC7519" w:rsidRPr="00BC7519">
        <w:rPr>
          <w:sz w:val="22"/>
          <w:szCs w:val="22"/>
        </w:rPr>
        <w:t xml:space="preserve">   </w:t>
      </w:r>
    </w:p>
    <w:p w:rsidR="007912B5" w:rsidRDefault="007912B5" w:rsidP="00BA42B0">
      <w:pPr>
        <w:rPr>
          <w:sz w:val="22"/>
          <w:szCs w:val="22"/>
        </w:rPr>
      </w:pPr>
    </w:p>
    <w:p w:rsidR="00936D2D" w:rsidRDefault="00936D2D" w:rsidP="00BA42B0">
      <w:pPr>
        <w:rPr>
          <w:b/>
          <w:sz w:val="28"/>
          <w:szCs w:val="28"/>
        </w:rPr>
      </w:pPr>
      <w:r w:rsidRPr="00936D2D">
        <w:rPr>
          <w:b/>
          <w:sz w:val="28"/>
          <w:szCs w:val="28"/>
        </w:rPr>
        <w:t>Other Activities</w:t>
      </w:r>
    </w:p>
    <w:p w:rsidR="00B354A9" w:rsidRPr="00B354A9" w:rsidRDefault="00936D2D" w:rsidP="00BA42B0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2"/>
          <w:szCs w:val="22"/>
        </w:rPr>
        <w:t xml:space="preserve"> </w:t>
      </w:r>
      <w:r w:rsidR="00B354A9">
        <w:rPr>
          <w:b/>
          <w:sz w:val="22"/>
          <w:szCs w:val="22"/>
        </w:rPr>
        <w:t xml:space="preserve">UIUC Stock Trading Simulation Program                                       </w:t>
      </w:r>
      <w:r w:rsidR="00B354A9" w:rsidRPr="00B354A9">
        <w:rPr>
          <w:sz w:val="22"/>
          <w:szCs w:val="22"/>
        </w:rPr>
        <w:t xml:space="preserve">Aug 2006 </w:t>
      </w:r>
      <w:r w:rsidR="00B354A9">
        <w:rPr>
          <w:sz w:val="22"/>
          <w:szCs w:val="22"/>
        </w:rPr>
        <w:t>–</w:t>
      </w:r>
      <w:r w:rsidR="00B354A9" w:rsidRPr="00B354A9">
        <w:rPr>
          <w:sz w:val="22"/>
          <w:szCs w:val="22"/>
        </w:rPr>
        <w:t xml:space="preserve"> </w:t>
      </w:r>
      <w:r w:rsidR="00B354A9">
        <w:rPr>
          <w:sz w:val="22"/>
          <w:szCs w:val="22"/>
        </w:rPr>
        <w:t>Oct 2006</w:t>
      </w:r>
    </w:p>
    <w:p w:rsidR="00B354A9" w:rsidRDefault="00B354A9" w:rsidP="00B354A9">
      <w:pPr>
        <w:numPr>
          <w:ilvl w:val="0"/>
          <w:numId w:val="2"/>
        </w:numPr>
        <w:rPr>
          <w:sz w:val="22"/>
          <w:szCs w:val="22"/>
        </w:rPr>
      </w:pPr>
      <w:r w:rsidRPr="00B354A9">
        <w:rPr>
          <w:sz w:val="22"/>
          <w:szCs w:val="22"/>
        </w:rPr>
        <w:t>Traded</w:t>
      </w:r>
      <w:r>
        <w:rPr>
          <w:sz w:val="22"/>
          <w:szCs w:val="22"/>
        </w:rPr>
        <w:t xml:space="preserve"> stocks and options through analyzing current news and market information</w:t>
      </w:r>
    </w:p>
    <w:p w:rsidR="00B354A9" w:rsidRPr="00B354A9" w:rsidRDefault="00B354A9" w:rsidP="00B354A9">
      <w:pPr>
        <w:numPr>
          <w:ilvl w:val="0"/>
          <w:numId w:val="2"/>
        </w:numPr>
        <w:rPr>
          <w:sz w:val="22"/>
          <w:szCs w:val="22"/>
        </w:rPr>
      </w:pPr>
      <w:r w:rsidRPr="00C95920">
        <w:rPr>
          <w:b/>
          <w:sz w:val="22"/>
          <w:szCs w:val="22"/>
        </w:rPr>
        <w:t>Came 4</w:t>
      </w:r>
      <w:r w:rsidRPr="00C95920">
        <w:rPr>
          <w:b/>
          <w:sz w:val="22"/>
          <w:szCs w:val="22"/>
          <w:vertAlign w:val="superscript"/>
        </w:rPr>
        <w:t>th</w:t>
      </w:r>
      <w:r w:rsidRPr="00C95920">
        <w:rPr>
          <w:b/>
          <w:sz w:val="22"/>
          <w:szCs w:val="22"/>
        </w:rPr>
        <w:t xml:space="preserve"> from 25 teams</w:t>
      </w:r>
      <w:r>
        <w:rPr>
          <w:sz w:val="22"/>
          <w:szCs w:val="22"/>
        </w:rPr>
        <w:t xml:space="preserve"> participated in the program with the most stock’s return</w:t>
      </w:r>
    </w:p>
    <w:p w:rsidR="00B354A9" w:rsidRDefault="00B354A9" w:rsidP="00BA42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936D2D" w:rsidRPr="00B354A9" w:rsidRDefault="00B354A9" w:rsidP="00BA42B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936D2D">
        <w:rPr>
          <w:b/>
          <w:sz w:val="22"/>
          <w:szCs w:val="22"/>
        </w:rPr>
        <w:t xml:space="preserve">UIUC Leadership Program               </w:t>
      </w:r>
      <w:r w:rsidR="00936D2D">
        <w:rPr>
          <w:sz w:val="22"/>
          <w:szCs w:val="22"/>
        </w:rPr>
        <w:t xml:space="preserve">                                                Aug 2005 – Dec 2006</w:t>
      </w:r>
    </w:p>
    <w:p w:rsidR="00936D2D" w:rsidRDefault="00AD333C" w:rsidP="00936D2D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rained in advance leadership techniques, mentoring and crisis management</w:t>
      </w:r>
    </w:p>
    <w:p w:rsidR="00716CBF" w:rsidRPr="00716CBF" w:rsidRDefault="00716CBF" w:rsidP="00716CBF">
      <w:pPr>
        <w:rPr>
          <w:b/>
          <w:sz w:val="22"/>
          <w:szCs w:val="22"/>
        </w:rPr>
      </w:pPr>
    </w:p>
    <w:p w:rsidR="00716CBF" w:rsidRPr="00716CBF" w:rsidRDefault="00716CBF" w:rsidP="00716CBF">
      <w:pPr>
        <w:rPr>
          <w:b/>
          <w:sz w:val="22"/>
          <w:szCs w:val="22"/>
        </w:rPr>
      </w:pPr>
      <w:r w:rsidRPr="00716CBF">
        <w:rPr>
          <w:b/>
          <w:sz w:val="22"/>
          <w:szCs w:val="22"/>
        </w:rPr>
        <w:t xml:space="preserve">            Parkland College Mathematics competition 2005</w:t>
      </w:r>
      <w:r>
        <w:rPr>
          <w:b/>
          <w:sz w:val="22"/>
          <w:szCs w:val="22"/>
        </w:rPr>
        <w:t xml:space="preserve"> </w:t>
      </w:r>
      <w:r w:rsidR="00AA2310">
        <w:rPr>
          <w:b/>
          <w:sz w:val="22"/>
          <w:szCs w:val="22"/>
        </w:rPr>
        <w:t xml:space="preserve">                                             </w:t>
      </w:r>
      <w:r w:rsidRPr="00716CBF">
        <w:rPr>
          <w:sz w:val="22"/>
          <w:szCs w:val="22"/>
        </w:rPr>
        <w:t>Mar 2005</w:t>
      </w:r>
    </w:p>
    <w:p w:rsidR="00936D2D" w:rsidRDefault="00716CBF" w:rsidP="00716C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lunteered to help Mathematics teacher set up and decorated rooms</w:t>
      </w:r>
    </w:p>
    <w:p w:rsidR="00716CBF" w:rsidRDefault="00716CBF" w:rsidP="00716C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pervised students and ensured the competition operates smooth and properly</w:t>
      </w:r>
    </w:p>
    <w:p w:rsidR="00716CBF" w:rsidRDefault="00716CBF" w:rsidP="00716CB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ndled the distribution of papers, pencils, calculators</w:t>
      </w:r>
    </w:p>
    <w:p w:rsidR="00E45AD7" w:rsidRDefault="00E45AD7" w:rsidP="00E45AD7">
      <w:pPr>
        <w:ind w:left="720"/>
        <w:rPr>
          <w:sz w:val="22"/>
          <w:szCs w:val="22"/>
        </w:rPr>
      </w:pPr>
    </w:p>
    <w:p w:rsidR="00716CBF" w:rsidRDefault="00E45AD7" w:rsidP="00E45AD7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354A9">
        <w:rPr>
          <w:b/>
          <w:sz w:val="22"/>
          <w:szCs w:val="22"/>
        </w:rPr>
        <w:t>Parkland College Public Speaking contest 2004</w:t>
      </w:r>
      <w:r>
        <w:rPr>
          <w:sz w:val="22"/>
          <w:szCs w:val="22"/>
        </w:rPr>
        <w:t xml:space="preserve">                         </w:t>
      </w:r>
      <w:r w:rsidR="00B354A9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Oct 2004        </w:t>
      </w:r>
    </w:p>
    <w:p w:rsidR="00E45AD7" w:rsidRDefault="00E45AD7" w:rsidP="00E45AD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livered a speech about “Restriction</w:t>
      </w:r>
      <w:r w:rsidR="002F1C4C">
        <w:rPr>
          <w:sz w:val="22"/>
          <w:szCs w:val="22"/>
        </w:rPr>
        <w:t>s</w:t>
      </w:r>
      <w:r>
        <w:rPr>
          <w:sz w:val="22"/>
          <w:szCs w:val="22"/>
        </w:rPr>
        <w:t xml:space="preserve"> to International Students in USA” in front</w:t>
      </w:r>
    </w:p>
    <w:p w:rsidR="00E45AD7" w:rsidRDefault="00E45AD7" w:rsidP="00E45AD7">
      <w:pPr>
        <w:ind w:left="1080"/>
        <w:rPr>
          <w:sz w:val="22"/>
          <w:szCs w:val="22"/>
        </w:rPr>
      </w:pPr>
      <w:r>
        <w:rPr>
          <w:sz w:val="22"/>
          <w:szCs w:val="22"/>
        </w:rPr>
        <w:t>Of more than 100 people</w:t>
      </w:r>
    </w:p>
    <w:p w:rsidR="00E45AD7" w:rsidRPr="007152D6" w:rsidRDefault="00E45AD7" w:rsidP="00BA42B0">
      <w:pPr>
        <w:rPr>
          <w:b/>
          <w:sz w:val="28"/>
          <w:szCs w:val="28"/>
        </w:rPr>
      </w:pPr>
    </w:p>
    <w:p w:rsidR="00453A91" w:rsidRDefault="005B788F" w:rsidP="007152D6">
      <w:pPr>
        <w:tabs>
          <w:tab w:val="left" w:pos="3255"/>
        </w:tabs>
        <w:rPr>
          <w:b/>
          <w:sz w:val="28"/>
          <w:szCs w:val="28"/>
        </w:rPr>
      </w:pPr>
      <w:r w:rsidRPr="005B788F">
        <w:rPr>
          <w:b/>
          <w:sz w:val="28"/>
          <w:szCs w:val="28"/>
        </w:rPr>
        <w:t>Personal Details</w:t>
      </w:r>
    </w:p>
    <w:p w:rsidR="005B788F" w:rsidRDefault="005B788F" w:rsidP="007152D6">
      <w:pPr>
        <w:tabs>
          <w:tab w:val="left" w:pos="3255"/>
        </w:tabs>
        <w:rPr>
          <w:sz w:val="22"/>
          <w:szCs w:val="22"/>
        </w:rPr>
      </w:pPr>
      <w:r>
        <w:rPr>
          <w:b/>
          <w:sz w:val="28"/>
          <w:szCs w:val="28"/>
        </w:rPr>
        <w:t xml:space="preserve">        </w:t>
      </w:r>
      <w:r w:rsidR="006A43CA">
        <w:rPr>
          <w:b/>
          <w:sz w:val="28"/>
          <w:szCs w:val="28"/>
        </w:rPr>
        <w:t xml:space="preserve"> </w:t>
      </w:r>
      <w:r w:rsidRPr="00D9285C">
        <w:rPr>
          <w:b/>
          <w:sz w:val="22"/>
          <w:szCs w:val="22"/>
        </w:rPr>
        <w:t>Availability:</w:t>
      </w:r>
      <w:r w:rsidRPr="005B788F">
        <w:rPr>
          <w:sz w:val="22"/>
          <w:szCs w:val="22"/>
        </w:rPr>
        <w:t xml:space="preserve"> </w:t>
      </w:r>
      <w:r w:rsidR="000810A1">
        <w:rPr>
          <w:sz w:val="22"/>
          <w:szCs w:val="22"/>
        </w:rPr>
        <w:t>1 month negotiable</w:t>
      </w:r>
    </w:p>
    <w:p w:rsidR="00225945" w:rsidRPr="005B788F" w:rsidRDefault="00A07A29" w:rsidP="00C235FF">
      <w:pPr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9285C">
        <w:rPr>
          <w:b/>
          <w:sz w:val="22"/>
          <w:szCs w:val="22"/>
        </w:rPr>
        <w:t>Race:</w:t>
      </w:r>
      <w:r>
        <w:rPr>
          <w:sz w:val="22"/>
          <w:szCs w:val="22"/>
        </w:rPr>
        <w:t xml:space="preserve"> Chinese</w:t>
      </w:r>
    </w:p>
    <w:p w:rsidR="00462105" w:rsidRPr="00277785" w:rsidRDefault="00965A69" w:rsidP="00462105">
      <w:pPr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641A1">
        <w:rPr>
          <w:b/>
          <w:sz w:val="22"/>
          <w:szCs w:val="22"/>
        </w:rPr>
        <w:t xml:space="preserve">Reason for leaving: </w:t>
      </w:r>
      <w:r w:rsidR="004641A1">
        <w:rPr>
          <w:sz w:val="22"/>
          <w:szCs w:val="22"/>
        </w:rPr>
        <w:t xml:space="preserve"> </w:t>
      </w:r>
      <w:proofErr w:type="spellStart"/>
      <w:r w:rsidR="009E6C3E">
        <w:rPr>
          <w:sz w:val="22"/>
          <w:szCs w:val="22"/>
        </w:rPr>
        <w:t>G</w:t>
      </w:r>
      <w:r w:rsidR="00621FAC">
        <w:rPr>
          <w:sz w:val="22"/>
          <w:szCs w:val="22"/>
        </w:rPr>
        <w:t>oswiff</w:t>
      </w:r>
      <w:proofErr w:type="spellEnd"/>
      <w:r w:rsidR="00ED7240">
        <w:rPr>
          <w:sz w:val="22"/>
          <w:szCs w:val="22"/>
        </w:rPr>
        <w:t xml:space="preserve"> is potentially out of business due to financial </w:t>
      </w:r>
      <w:r w:rsidR="00210B02">
        <w:rPr>
          <w:sz w:val="22"/>
          <w:szCs w:val="22"/>
        </w:rPr>
        <w:t>difficulties</w:t>
      </w:r>
    </w:p>
    <w:p w:rsidR="00277785" w:rsidRPr="00277785" w:rsidRDefault="00ED7240" w:rsidP="00977B85">
      <w:pPr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1012B0" w:rsidRDefault="001012B0" w:rsidP="007152D6">
      <w:pPr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1012B0" w:rsidRPr="005B788F" w:rsidRDefault="001012B0" w:rsidP="007152D6">
      <w:pPr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sectPr w:rsidR="001012B0" w:rsidRPr="005B788F" w:rsidSect="00AC7866">
      <w:pgSz w:w="12240" w:h="15840"/>
      <w:pgMar w:top="90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7B02"/>
    <w:multiLevelType w:val="hybridMultilevel"/>
    <w:tmpl w:val="BEA69466"/>
    <w:lvl w:ilvl="0" w:tplc="36A4913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56A6A"/>
    <w:multiLevelType w:val="hybridMultilevel"/>
    <w:tmpl w:val="7D583492"/>
    <w:lvl w:ilvl="0" w:tplc="48B2524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64909"/>
    <w:multiLevelType w:val="hybridMultilevel"/>
    <w:tmpl w:val="2D9E56D4"/>
    <w:lvl w:ilvl="0" w:tplc="49942E44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958383D"/>
    <w:multiLevelType w:val="hybridMultilevel"/>
    <w:tmpl w:val="853E2CAE"/>
    <w:lvl w:ilvl="0" w:tplc="4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5B5AF7"/>
    <w:multiLevelType w:val="hybridMultilevel"/>
    <w:tmpl w:val="24A407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BF5"/>
    <w:multiLevelType w:val="hybridMultilevel"/>
    <w:tmpl w:val="5444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3CE2"/>
    <w:multiLevelType w:val="hybridMultilevel"/>
    <w:tmpl w:val="F4B093DE"/>
    <w:lvl w:ilvl="0" w:tplc="4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60E4BFD"/>
    <w:multiLevelType w:val="hybridMultilevel"/>
    <w:tmpl w:val="DB6085D6"/>
    <w:lvl w:ilvl="0" w:tplc="4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17C924BD"/>
    <w:multiLevelType w:val="hybridMultilevel"/>
    <w:tmpl w:val="B34AB2C2"/>
    <w:lvl w:ilvl="0" w:tplc="1324BE0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770CDF"/>
    <w:multiLevelType w:val="hybridMultilevel"/>
    <w:tmpl w:val="DA1CDF40"/>
    <w:lvl w:ilvl="0" w:tplc="8F6EE2A8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1CBA541F"/>
    <w:multiLevelType w:val="hybridMultilevel"/>
    <w:tmpl w:val="A6C2E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05B77"/>
    <w:multiLevelType w:val="hybridMultilevel"/>
    <w:tmpl w:val="37983E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1F647995"/>
    <w:multiLevelType w:val="hybridMultilevel"/>
    <w:tmpl w:val="50C87B9E"/>
    <w:lvl w:ilvl="0" w:tplc="4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43E1647"/>
    <w:multiLevelType w:val="hybridMultilevel"/>
    <w:tmpl w:val="9CCE3A78"/>
    <w:lvl w:ilvl="0" w:tplc="49942E44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7326A72"/>
    <w:multiLevelType w:val="hybridMultilevel"/>
    <w:tmpl w:val="E9DE7A5C"/>
    <w:lvl w:ilvl="0" w:tplc="4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2C9A3A83"/>
    <w:multiLevelType w:val="hybridMultilevel"/>
    <w:tmpl w:val="EE86179C"/>
    <w:lvl w:ilvl="0" w:tplc="4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E8F6FA8"/>
    <w:multiLevelType w:val="hybridMultilevel"/>
    <w:tmpl w:val="A0603468"/>
    <w:lvl w:ilvl="0" w:tplc="4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79781F"/>
    <w:multiLevelType w:val="hybridMultilevel"/>
    <w:tmpl w:val="2C2CF7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09"/>
    <w:multiLevelType w:val="hybridMultilevel"/>
    <w:tmpl w:val="892ABB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EA29F9"/>
    <w:multiLevelType w:val="hybridMultilevel"/>
    <w:tmpl w:val="49D84F7E"/>
    <w:lvl w:ilvl="0" w:tplc="2B34E4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205DC2"/>
    <w:multiLevelType w:val="hybridMultilevel"/>
    <w:tmpl w:val="6AC8F436"/>
    <w:lvl w:ilvl="0" w:tplc="49942E44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358F6AAE"/>
    <w:multiLevelType w:val="hybridMultilevel"/>
    <w:tmpl w:val="9FD05530"/>
    <w:lvl w:ilvl="0" w:tplc="C92AEA28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7CC4DBF"/>
    <w:multiLevelType w:val="hybridMultilevel"/>
    <w:tmpl w:val="33B86046"/>
    <w:lvl w:ilvl="0" w:tplc="4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D7F29"/>
    <w:multiLevelType w:val="hybridMultilevel"/>
    <w:tmpl w:val="E578B9A6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C173B6"/>
    <w:multiLevelType w:val="hybridMultilevel"/>
    <w:tmpl w:val="AB266C1E"/>
    <w:lvl w:ilvl="0" w:tplc="4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49E51906"/>
    <w:multiLevelType w:val="hybridMultilevel"/>
    <w:tmpl w:val="6E2875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BC257F"/>
    <w:multiLevelType w:val="hybridMultilevel"/>
    <w:tmpl w:val="FB64C54A"/>
    <w:lvl w:ilvl="0" w:tplc="FCBEABF2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8F24AF"/>
    <w:multiLevelType w:val="hybridMultilevel"/>
    <w:tmpl w:val="EE92072E"/>
    <w:lvl w:ilvl="0" w:tplc="4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52F14144"/>
    <w:multiLevelType w:val="hybridMultilevel"/>
    <w:tmpl w:val="FA309BCC"/>
    <w:lvl w:ilvl="0" w:tplc="4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60916385"/>
    <w:multiLevelType w:val="hybridMultilevel"/>
    <w:tmpl w:val="4CCA2F2E"/>
    <w:lvl w:ilvl="0" w:tplc="4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4EA3112"/>
    <w:multiLevelType w:val="hybridMultilevel"/>
    <w:tmpl w:val="6FAC9C78"/>
    <w:lvl w:ilvl="0" w:tplc="4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FD05A40"/>
    <w:multiLevelType w:val="hybridMultilevel"/>
    <w:tmpl w:val="FF32EE10"/>
    <w:lvl w:ilvl="0" w:tplc="4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716C10E3"/>
    <w:multiLevelType w:val="hybridMultilevel"/>
    <w:tmpl w:val="A134E508"/>
    <w:lvl w:ilvl="0" w:tplc="4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A83EDB1A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26D0609"/>
    <w:multiLevelType w:val="hybridMultilevel"/>
    <w:tmpl w:val="405686CA"/>
    <w:lvl w:ilvl="0" w:tplc="077212D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EF0E3C"/>
    <w:multiLevelType w:val="hybridMultilevel"/>
    <w:tmpl w:val="88EAFA52"/>
    <w:lvl w:ilvl="0" w:tplc="48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7DBC5C3F"/>
    <w:multiLevelType w:val="hybridMultilevel"/>
    <w:tmpl w:val="4860D938"/>
    <w:lvl w:ilvl="0" w:tplc="4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3"/>
  </w:num>
  <w:num w:numId="4">
    <w:abstractNumId w:val="19"/>
  </w:num>
  <w:num w:numId="5">
    <w:abstractNumId w:val="1"/>
  </w:num>
  <w:num w:numId="6">
    <w:abstractNumId w:val="26"/>
  </w:num>
  <w:num w:numId="7">
    <w:abstractNumId w:val="9"/>
  </w:num>
  <w:num w:numId="8">
    <w:abstractNumId w:val="8"/>
  </w:num>
  <w:num w:numId="9">
    <w:abstractNumId w:val="21"/>
  </w:num>
  <w:num w:numId="10">
    <w:abstractNumId w:val="0"/>
  </w:num>
  <w:num w:numId="11">
    <w:abstractNumId w:val="23"/>
  </w:num>
  <w:num w:numId="12">
    <w:abstractNumId w:val="16"/>
  </w:num>
  <w:num w:numId="13">
    <w:abstractNumId w:val="30"/>
  </w:num>
  <w:num w:numId="14">
    <w:abstractNumId w:val="34"/>
  </w:num>
  <w:num w:numId="15">
    <w:abstractNumId w:val="22"/>
  </w:num>
  <w:num w:numId="16">
    <w:abstractNumId w:val="14"/>
  </w:num>
  <w:num w:numId="17">
    <w:abstractNumId w:val="24"/>
  </w:num>
  <w:num w:numId="18">
    <w:abstractNumId w:val="12"/>
  </w:num>
  <w:num w:numId="19">
    <w:abstractNumId w:val="32"/>
  </w:num>
  <w:num w:numId="20">
    <w:abstractNumId w:val="35"/>
  </w:num>
  <w:num w:numId="21">
    <w:abstractNumId w:val="6"/>
  </w:num>
  <w:num w:numId="22">
    <w:abstractNumId w:val="31"/>
  </w:num>
  <w:num w:numId="23">
    <w:abstractNumId w:val="15"/>
  </w:num>
  <w:num w:numId="24">
    <w:abstractNumId w:val="7"/>
  </w:num>
  <w:num w:numId="25">
    <w:abstractNumId w:val="3"/>
  </w:num>
  <w:num w:numId="26">
    <w:abstractNumId w:val="2"/>
  </w:num>
  <w:num w:numId="27">
    <w:abstractNumId w:val="20"/>
  </w:num>
  <w:num w:numId="28">
    <w:abstractNumId w:val="13"/>
  </w:num>
  <w:num w:numId="29">
    <w:abstractNumId w:val="29"/>
  </w:num>
  <w:num w:numId="30">
    <w:abstractNumId w:val="4"/>
  </w:num>
  <w:num w:numId="31">
    <w:abstractNumId w:val="28"/>
  </w:num>
  <w:num w:numId="32">
    <w:abstractNumId w:val="27"/>
  </w:num>
  <w:num w:numId="33">
    <w:abstractNumId w:val="25"/>
  </w:num>
  <w:num w:numId="34">
    <w:abstractNumId w:val="17"/>
  </w:num>
  <w:num w:numId="35">
    <w:abstractNumId w:val="11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A1C"/>
    <w:rsid w:val="000012E8"/>
    <w:rsid w:val="00001876"/>
    <w:rsid w:val="00001ECA"/>
    <w:rsid w:val="00005D07"/>
    <w:rsid w:val="00011DF0"/>
    <w:rsid w:val="00012A3B"/>
    <w:rsid w:val="00015A58"/>
    <w:rsid w:val="00035FB8"/>
    <w:rsid w:val="00036719"/>
    <w:rsid w:val="000476DC"/>
    <w:rsid w:val="00053313"/>
    <w:rsid w:val="00057C92"/>
    <w:rsid w:val="00060F09"/>
    <w:rsid w:val="000610BF"/>
    <w:rsid w:val="000629EE"/>
    <w:rsid w:val="00065D1E"/>
    <w:rsid w:val="0007089A"/>
    <w:rsid w:val="00076BA8"/>
    <w:rsid w:val="000810A1"/>
    <w:rsid w:val="000824A6"/>
    <w:rsid w:val="00083603"/>
    <w:rsid w:val="0008674C"/>
    <w:rsid w:val="000871C4"/>
    <w:rsid w:val="00087530"/>
    <w:rsid w:val="00091102"/>
    <w:rsid w:val="000913B0"/>
    <w:rsid w:val="000932E6"/>
    <w:rsid w:val="000939A4"/>
    <w:rsid w:val="0009520D"/>
    <w:rsid w:val="00096E28"/>
    <w:rsid w:val="00097228"/>
    <w:rsid w:val="000A3630"/>
    <w:rsid w:val="000B3146"/>
    <w:rsid w:val="000B38D4"/>
    <w:rsid w:val="000B542A"/>
    <w:rsid w:val="000C773C"/>
    <w:rsid w:val="000D1870"/>
    <w:rsid w:val="000D3714"/>
    <w:rsid w:val="000D7A30"/>
    <w:rsid w:val="000E7F8E"/>
    <w:rsid w:val="000E7FB8"/>
    <w:rsid w:val="000F52B2"/>
    <w:rsid w:val="001012B0"/>
    <w:rsid w:val="00101908"/>
    <w:rsid w:val="00101E33"/>
    <w:rsid w:val="00115E50"/>
    <w:rsid w:val="001200B6"/>
    <w:rsid w:val="0012451A"/>
    <w:rsid w:val="00140D6A"/>
    <w:rsid w:val="00140E78"/>
    <w:rsid w:val="001437C0"/>
    <w:rsid w:val="001445AE"/>
    <w:rsid w:val="00152F63"/>
    <w:rsid w:val="00154EBA"/>
    <w:rsid w:val="00157C6E"/>
    <w:rsid w:val="00157E5A"/>
    <w:rsid w:val="00160A91"/>
    <w:rsid w:val="0016221D"/>
    <w:rsid w:val="00162BDB"/>
    <w:rsid w:val="0016649D"/>
    <w:rsid w:val="00173BAA"/>
    <w:rsid w:val="00174824"/>
    <w:rsid w:val="00186556"/>
    <w:rsid w:val="001A0A3E"/>
    <w:rsid w:val="001A3D57"/>
    <w:rsid w:val="001A46A0"/>
    <w:rsid w:val="001A5856"/>
    <w:rsid w:val="001A5B7C"/>
    <w:rsid w:val="001A67D1"/>
    <w:rsid w:val="001D1EF7"/>
    <w:rsid w:val="001D29C1"/>
    <w:rsid w:val="001D7433"/>
    <w:rsid w:val="001E3B96"/>
    <w:rsid w:val="001E3FF9"/>
    <w:rsid w:val="001E587C"/>
    <w:rsid w:val="001F2132"/>
    <w:rsid w:val="001F43E3"/>
    <w:rsid w:val="001F66AC"/>
    <w:rsid w:val="001F73F8"/>
    <w:rsid w:val="002000D5"/>
    <w:rsid w:val="002013F5"/>
    <w:rsid w:val="00210B02"/>
    <w:rsid w:val="002142B7"/>
    <w:rsid w:val="0021496D"/>
    <w:rsid w:val="00217CAF"/>
    <w:rsid w:val="00224F99"/>
    <w:rsid w:val="00225945"/>
    <w:rsid w:val="00241C3C"/>
    <w:rsid w:val="002555E8"/>
    <w:rsid w:val="00256C4C"/>
    <w:rsid w:val="00265665"/>
    <w:rsid w:val="0026620D"/>
    <w:rsid w:val="00272224"/>
    <w:rsid w:val="00277785"/>
    <w:rsid w:val="00284B89"/>
    <w:rsid w:val="00285E07"/>
    <w:rsid w:val="00286A1C"/>
    <w:rsid w:val="0029377B"/>
    <w:rsid w:val="00294425"/>
    <w:rsid w:val="0029598C"/>
    <w:rsid w:val="00296249"/>
    <w:rsid w:val="002A1154"/>
    <w:rsid w:val="002A3F21"/>
    <w:rsid w:val="002B0BD2"/>
    <w:rsid w:val="002B731D"/>
    <w:rsid w:val="002C25C3"/>
    <w:rsid w:val="002C335E"/>
    <w:rsid w:val="002D52AA"/>
    <w:rsid w:val="002E168D"/>
    <w:rsid w:val="002E5A72"/>
    <w:rsid w:val="002E7F1C"/>
    <w:rsid w:val="002E7FD9"/>
    <w:rsid w:val="002F1C4C"/>
    <w:rsid w:val="002F1C71"/>
    <w:rsid w:val="002F5710"/>
    <w:rsid w:val="002F6DFB"/>
    <w:rsid w:val="002F7AD4"/>
    <w:rsid w:val="003025A2"/>
    <w:rsid w:val="003032FB"/>
    <w:rsid w:val="00305901"/>
    <w:rsid w:val="00306FD4"/>
    <w:rsid w:val="003147B5"/>
    <w:rsid w:val="00322F6D"/>
    <w:rsid w:val="003261DE"/>
    <w:rsid w:val="0033561B"/>
    <w:rsid w:val="00343042"/>
    <w:rsid w:val="00344CC6"/>
    <w:rsid w:val="003527E9"/>
    <w:rsid w:val="00352A69"/>
    <w:rsid w:val="0036052C"/>
    <w:rsid w:val="00361EEF"/>
    <w:rsid w:val="00376E70"/>
    <w:rsid w:val="00377676"/>
    <w:rsid w:val="00382592"/>
    <w:rsid w:val="003907E2"/>
    <w:rsid w:val="00392A91"/>
    <w:rsid w:val="00393527"/>
    <w:rsid w:val="003952B5"/>
    <w:rsid w:val="003A495B"/>
    <w:rsid w:val="003B5529"/>
    <w:rsid w:val="003B766B"/>
    <w:rsid w:val="003C2FAB"/>
    <w:rsid w:val="003C6BF6"/>
    <w:rsid w:val="003D1B89"/>
    <w:rsid w:val="003D45A9"/>
    <w:rsid w:val="003E7186"/>
    <w:rsid w:val="003F01E1"/>
    <w:rsid w:val="003F08FC"/>
    <w:rsid w:val="003F58FC"/>
    <w:rsid w:val="00400DFE"/>
    <w:rsid w:val="00402A0F"/>
    <w:rsid w:val="004042AE"/>
    <w:rsid w:val="00405C53"/>
    <w:rsid w:val="004074E9"/>
    <w:rsid w:val="00415952"/>
    <w:rsid w:val="0043104F"/>
    <w:rsid w:val="00435EC2"/>
    <w:rsid w:val="00443AEE"/>
    <w:rsid w:val="00446536"/>
    <w:rsid w:val="00446B09"/>
    <w:rsid w:val="00453A91"/>
    <w:rsid w:val="0045435A"/>
    <w:rsid w:val="00460F8F"/>
    <w:rsid w:val="00462105"/>
    <w:rsid w:val="004641A1"/>
    <w:rsid w:val="00465910"/>
    <w:rsid w:val="0047138A"/>
    <w:rsid w:val="0047233A"/>
    <w:rsid w:val="00473FEB"/>
    <w:rsid w:val="00485374"/>
    <w:rsid w:val="00486506"/>
    <w:rsid w:val="00491ED5"/>
    <w:rsid w:val="00493C7F"/>
    <w:rsid w:val="0049731D"/>
    <w:rsid w:val="004A1009"/>
    <w:rsid w:val="004B3FF7"/>
    <w:rsid w:val="004B775E"/>
    <w:rsid w:val="004C0370"/>
    <w:rsid w:val="004C53CD"/>
    <w:rsid w:val="004C6529"/>
    <w:rsid w:val="004D01A1"/>
    <w:rsid w:val="004D4302"/>
    <w:rsid w:val="004D6694"/>
    <w:rsid w:val="004E04B5"/>
    <w:rsid w:val="004E5E97"/>
    <w:rsid w:val="004E698B"/>
    <w:rsid w:val="004F7941"/>
    <w:rsid w:val="00505763"/>
    <w:rsid w:val="00517830"/>
    <w:rsid w:val="00521ADB"/>
    <w:rsid w:val="0053039B"/>
    <w:rsid w:val="005357AE"/>
    <w:rsid w:val="00555EBE"/>
    <w:rsid w:val="00557C91"/>
    <w:rsid w:val="00565675"/>
    <w:rsid w:val="00576D82"/>
    <w:rsid w:val="00577D6B"/>
    <w:rsid w:val="0058069C"/>
    <w:rsid w:val="00581113"/>
    <w:rsid w:val="00582DBB"/>
    <w:rsid w:val="005926CA"/>
    <w:rsid w:val="0059437D"/>
    <w:rsid w:val="005A5B59"/>
    <w:rsid w:val="005A6D1D"/>
    <w:rsid w:val="005A7E80"/>
    <w:rsid w:val="005B0B59"/>
    <w:rsid w:val="005B1086"/>
    <w:rsid w:val="005B19A2"/>
    <w:rsid w:val="005B1AD8"/>
    <w:rsid w:val="005B259B"/>
    <w:rsid w:val="005B788F"/>
    <w:rsid w:val="005B7B72"/>
    <w:rsid w:val="005C2B7E"/>
    <w:rsid w:val="005C6151"/>
    <w:rsid w:val="005C7B4E"/>
    <w:rsid w:val="005D1602"/>
    <w:rsid w:val="005D218D"/>
    <w:rsid w:val="005E2E7C"/>
    <w:rsid w:val="005E2EBE"/>
    <w:rsid w:val="005E4578"/>
    <w:rsid w:val="005F2D6D"/>
    <w:rsid w:val="005F41FD"/>
    <w:rsid w:val="0060296B"/>
    <w:rsid w:val="006118DB"/>
    <w:rsid w:val="00613FB4"/>
    <w:rsid w:val="00621FAC"/>
    <w:rsid w:val="00622C2C"/>
    <w:rsid w:val="00622D52"/>
    <w:rsid w:val="00627D29"/>
    <w:rsid w:val="00630D8F"/>
    <w:rsid w:val="0063312C"/>
    <w:rsid w:val="006335BA"/>
    <w:rsid w:val="00633662"/>
    <w:rsid w:val="00635903"/>
    <w:rsid w:val="006379BF"/>
    <w:rsid w:val="00640EC6"/>
    <w:rsid w:val="00644222"/>
    <w:rsid w:val="006449E1"/>
    <w:rsid w:val="006451F4"/>
    <w:rsid w:val="006514EA"/>
    <w:rsid w:val="00652561"/>
    <w:rsid w:val="006546A2"/>
    <w:rsid w:val="0065749D"/>
    <w:rsid w:val="00675EA7"/>
    <w:rsid w:val="006777D0"/>
    <w:rsid w:val="00681001"/>
    <w:rsid w:val="0068497F"/>
    <w:rsid w:val="00686F3C"/>
    <w:rsid w:val="00687544"/>
    <w:rsid w:val="006933A4"/>
    <w:rsid w:val="006A08ED"/>
    <w:rsid w:val="006A0E77"/>
    <w:rsid w:val="006A43CA"/>
    <w:rsid w:val="006A5845"/>
    <w:rsid w:val="006A7F20"/>
    <w:rsid w:val="006C0B73"/>
    <w:rsid w:val="006C2B5C"/>
    <w:rsid w:val="006C686C"/>
    <w:rsid w:val="006C7F92"/>
    <w:rsid w:val="006D5237"/>
    <w:rsid w:val="006D782B"/>
    <w:rsid w:val="006F0C56"/>
    <w:rsid w:val="006F2C5B"/>
    <w:rsid w:val="006F321B"/>
    <w:rsid w:val="006F363F"/>
    <w:rsid w:val="006F3804"/>
    <w:rsid w:val="006F58B7"/>
    <w:rsid w:val="006F7264"/>
    <w:rsid w:val="006F73BE"/>
    <w:rsid w:val="00700C62"/>
    <w:rsid w:val="00701987"/>
    <w:rsid w:val="00706A20"/>
    <w:rsid w:val="007152D6"/>
    <w:rsid w:val="00715A65"/>
    <w:rsid w:val="00716125"/>
    <w:rsid w:val="00716CBF"/>
    <w:rsid w:val="00727FFA"/>
    <w:rsid w:val="0073486D"/>
    <w:rsid w:val="00743F6F"/>
    <w:rsid w:val="00750E5A"/>
    <w:rsid w:val="007549D0"/>
    <w:rsid w:val="007566F8"/>
    <w:rsid w:val="00757C0E"/>
    <w:rsid w:val="007623AF"/>
    <w:rsid w:val="00762FE5"/>
    <w:rsid w:val="0076710E"/>
    <w:rsid w:val="007744E9"/>
    <w:rsid w:val="00775BE9"/>
    <w:rsid w:val="0077610C"/>
    <w:rsid w:val="007775C6"/>
    <w:rsid w:val="00780B15"/>
    <w:rsid w:val="007878DF"/>
    <w:rsid w:val="007912B5"/>
    <w:rsid w:val="00795448"/>
    <w:rsid w:val="007957BF"/>
    <w:rsid w:val="007A04F0"/>
    <w:rsid w:val="007A0DEE"/>
    <w:rsid w:val="007A465A"/>
    <w:rsid w:val="007A7F55"/>
    <w:rsid w:val="007B741C"/>
    <w:rsid w:val="007B7E05"/>
    <w:rsid w:val="007C7A8A"/>
    <w:rsid w:val="007D186C"/>
    <w:rsid w:val="007D49FE"/>
    <w:rsid w:val="007E26B4"/>
    <w:rsid w:val="007F18C5"/>
    <w:rsid w:val="007F2CF7"/>
    <w:rsid w:val="007F45D3"/>
    <w:rsid w:val="007F4EB2"/>
    <w:rsid w:val="00802E0B"/>
    <w:rsid w:val="008037C2"/>
    <w:rsid w:val="00804F49"/>
    <w:rsid w:val="008062DD"/>
    <w:rsid w:val="00810F90"/>
    <w:rsid w:val="008112A5"/>
    <w:rsid w:val="00811AC8"/>
    <w:rsid w:val="00813164"/>
    <w:rsid w:val="00816C21"/>
    <w:rsid w:val="008171F1"/>
    <w:rsid w:val="008303FE"/>
    <w:rsid w:val="00834648"/>
    <w:rsid w:val="008461C7"/>
    <w:rsid w:val="00852057"/>
    <w:rsid w:val="00852C11"/>
    <w:rsid w:val="008537CD"/>
    <w:rsid w:val="00853BD5"/>
    <w:rsid w:val="00861916"/>
    <w:rsid w:val="0086429A"/>
    <w:rsid w:val="00865722"/>
    <w:rsid w:val="00866404"/>
    <w:rsid w:val="0086788D"/>
    <w:rsid w:val="00873997"/>
    <w:rsid w:val="00875C9A"/>
    <w:rsid w:val="00877732"/>
    <w:rsid w:val="00880EF3"/>
    <w:rsid w:val="00897169"/>
    <w:rsid w:val="008A3C98"/>
    <w:rsid w:val="008A6F93"/>
    <w:rsid w:val="008C3CBA"/>
    <w:rsid w:val="008C422E"/>
    <w:rsid w:val="008D067D"/>
    <w:rsid w:val="008D1EE2"/>
    <w:rsid w:val="008D53D4"/>
    <w:rsid w:val="008D5768"/>
    <w:rsid w:val="008E6685"/>
    <w:rsid w:val="008F4962"/>
    <w:rsid w:val="008F73F7"/>
    <w:rsid w:val="00904931"/>
    <w:rsid w:val="009054A4"/>
    <w:rsid w:val="009103F3"/>
    <w:rsid w:val="00912836"/>
    <w:rsid w:val="00912AFE"/>
    <w:rsid w:val="009176DD"/>
    <w:rsid w:val="00917ABC"/>
    <w:rsid w:val="0092481A"/>
    <w:rsid w:val="00925920"/>
    <w:rsid w:val="00925F5B"/>
    <w:rsid w:val="00927229"/>
    <w:rsid w:val="00934092"/>
    <w:rsid w:val="00935F58"/>
    <w:rsid w:val="00936D2D"/>
    <w:rsid w:val="00940A68"/>
    <w:rsid w:val="00942F20"/>
    <w:rsid w:val="009431E0"/>
    <w:rsid w:val="0094350D"/>
    <w:rsid w:val="00950315"/>
    <w:rsid w:val="00954907"/>
    <w:rsid w:val="00960997"/>
    <w:rsid w:val="00962AA0"/>
    <w:rsid w:val="00963A15"/>
    <w:rsid w:val="00965A69"/>
    <w:rsid w:val="009663A0"/>
    <w:rsid w:val="00974E01"/>
    <w:rsid w:val="00977570"/>
    <w:rsid w:val="00977B85"/>
    <w:rsid w:val="00980125"/>
    <w:rsid w:val="00984706"/>
    <w:rsid w:val="00993C64"/>
    <w:rsid w:val="009A6B94"/>
    <w:rsid w:val="009A76FA"/>
    <w:rsid w:val="009B0F91"/>
    <w:rsid w:val="009B4093"/>
    <w:rsid w:val="009C33EB"/>
    <w:rsid w:val="009C48D8"/>
    <w:rsid w:val="009C6542"/>
    <w:rsid w:val="009D04E8"/>
    <w:rsid w:val="009D1C1D"/>
    <w:rsid w:val="009E4601"/>
    <w:rsid w:val="009E4BAC"/>
    <w:rsid w:val="009E6C3E"/>
    <w:rsid w:val="009E6D95"/>
    <w:rsid w:val="009E70D2"/>
    <w:rsid w:val="00A0377E"/>
    <w:rsid w:val="00A07A29"/>
    <w:rsid w:val="00A07F4D"/>
    <w:rsid w:val="00A10170"/>
    <w:rsid w:val="00A12D59"/>
    <w:rsid w:val="00A13E4D"/>
    <w:rsid w:val="00A1717D"/>
    <w:rsid w:val="00A20BDE"/>
    <w:rsid w:val="00A30630"/>
    <w:rsid w:val="00A30C41"/>
    <w:rsid w:val="00A34452"/>
    <w:rsid w:val="00A35EE8"/>
    <w:rsid w:val="00A41CF2"/>
    <w:rsid w:val="00A43BE2"/>
    <w:rsid w:val="00A46426"/>
    <w:rsid w:val="00A505C0"/>
    <w:rsid w:val="00A55831"/>
    <w:rsid w:val="00A62C92"/>
    <w:rsid w:val="00A6317A"/>
    <w:rsid w:val="00A6388D"/>
    <w:rsid w:val="00A72EA2"/>
    <w:rsid w:val="00A775F2"/>
    <w:rsid w:val="00A77C2E"/>
    <w:rsid w:val="00A77FC6"/>
    <w:rsid w:val="00A82B4F"/>
    <w:rsid w:val="00A871F3"/>
    <w:rsid w:val="00A90293"/>
    <w:rsid w:val="00A9524B"/>
    <w:rsid w:val="00A95D44"/>
    <w:rsid w:val="00AA2310"/>
    <w:rsid w:val="00AA3252"/>
    <w:rsid w:val="00AA6F66"/>
    <w:rsid w:val="00AA75BA"/>
    <w:rsid w:val="00AB2A68"/>
    <w:rsid w:val="00AC2904"/>
    <w:rsid w:val="00AC3BC5"/>
    <w:rsid w:val="00AC7866"/>
    <w:rsid w:val="00AD0333"/>
    <w:rsid w:val="00AD333C"/>
    <w:rsid w:val="00AD352A"/>
    <w:rsid w:val="00AD7585"/>
    <w:rsid w:val="00AD7F4A"/>
    <w:rsid w:val="00AE091E"/>
    <w:rsid w:val="00AE1169"/>
    <w:rsid w:val="00AE64E6"/>
    <w:rsid w:val="00AE663D"/>
    <w:rsid w:val="00AF1581"/>
    <w:rsid w:val="00B00396"/>
    <w:rsid w:val="00B0663D"/>
    <w:rsid w:val="00B10C19"/>
    <w:rsid w:val="00B13578"/>
    <w:rsid w:val="00B15BC8"/>
    <w:rsid w:val="00B2459D"/>
    <w:rsid w:val="00B25E0B"/>
    <w:rsid w:val="00B354A9"/>
    <w:rsid w:val="00B506CD"/>
    <w:rsid w:val="00B54802"/>
    <w:rsid w:val="00B54A6C"/>
    <w:rsid w:val="00B552C0"/>
    <w:rsid w:val="00B63197"/>
    <w:rsid w:val="00B652E7"/>
    <w:rsid w:val="00B66504"/>
    <w:rsid w:val="00B66E5D"/>
    <w:rsid w:val="00B67610"/>
    <w:rsid w:val="00B71852"/>
    <w:rsid w:val="00B74007"/>
    <w:rsid w:val="00B7511B"/>
    <w:rsid w:val="00B76889"/>
    <w:rsid w:val="00B872CC"/>
    <w:rsid w:val="00B97BBB"/>
    <w:rsid w:val="00BA19BA"/>
    <w:rsid w:val="00BA42B0"/>
    <w:rsid w:val="00BA7920"/>
    <w:rsid w:val="00BB0D28"/>
    <w:rsid w:val="00BB15EE"/>
    <w:rsid w:val="00BB35D8"/>
    <w:rsid w:val="00BC0C4D"/>
    <w:rsid w:val="00BC4C40"/>
    <w:rsid w:val="00BC506D"/>
    <w:rsid w:val="00BC653B"/>
    <w:rsid w:val="00BC7519"/>
    <w:rsid w:val="00BC7876"/>
    <w:rsid w:val="00BD16BB"/>
    <w:rsid w:val="00BD18C1"/>
    <w:rsid w:val="00BD381C"/>
    <w:rsid w:val="00BD529F"/>
    <w:rsid w:val="00BE0876"/>
    <w:rsid w:val="00BE6F7F"/>
    <w:rsid w:val="00BF6267"/>
    <w:rsid w:val="00BF73B1"/>
    <w:rsid w:val="00BF7CEF"/>
    <w:rsid w:val="00C03D5B"/>
    <w:rsid w:val="00C05193"/>
    <w:rsid w:val="00C15BB1"/>
    <w:rsid w:val="00C20C98"/>
    <w:rsid w:val="00C22F10"/>
    <w:rsid w:val="00C232DA"/>
    <w:rsid w:val="00C235FF"/>
    <w:rsid w:val="00C266E7"/>
    <w:rsid w:val="00C32089"/>
    <w:rsid w:val="00C33A81"/>
    <w:rsid w:val="00C342E6"/>
    <w:rsid w:val="00C3523E"/>
    <w:rsid w:val="00C36EF3"/>
    <w:rsid w:val="00C401BF"/>
    <w:rsid w:val="00C40D3A"/>
    <w:rsid w:val="00C4336B"/>
    <w:rsid w:val="00C45050"/>
    <w:rsid w:val="00C45989"/>
    <w:rsid w:val="00C7084C"/>
    <w:rsid w:val="00C81D75"/>
    <w:rsid w:val="00C82828"/>
    <w:rsid w:val="00C84909"/>
    <w:rsid w:val="00C85493"/>
    <w:rsid w:val="00C8646E"/>
    <w:rsid w:val="00C92455"/>
    <w:rsid w:val="00C93C02"/>
    <w:rsid w:val="00C940C2"/>
    <w:rsid w:val="00C95920"/>
    <w:rsid w:val="00CA095E"/>
    <w:rsid w:val="00CA781A"/>
    <w:rsid w:val="00CB3626"/>
    <w:rsid w:val="00CC0708"/>
    <w:rsid w:val="00CD0130"/>
    <w:rsid w:val="00CD043A"/>
    <w:rsid w:val="00CD0982"/>
    <w:rsid w:val="00CD3910"/>
    <w:rsid w:val="00CD5101"/>
    <w:rsid w:val="00CE0535"/>
    <w:rsid w:val="00CE10FF"/>
    <w:rsid w:val="00CE253B"/>
    <w:rsid w:val="00CE2CEA"/>
    <w:rsid w:val="00CE4332"/>
    <w:rsid w:val="00CE5D59"/>
    <w:rsid w:val="00CE6C1D"/>
    <w:rsid w:val="00CF226A"/>
    <w:rsid w:val="00CF3747"/>
    <w:rsid w:val="00D10BCC"/>
    <w:rsid w:val="00D13176"/>
    <w:rsid w:val="00D20146"/>
    <w:rsid w:val="00D22A16"/>
    <w:rsid w:val="00D26C7D"/>
    <w:rsid w:val="00D2750A"/>
    <w:rsid w:val="00D31FFB"/>
    <w:rsid w:val="00D33494"/>
    <w:rsid w:val="00D34CB6"/>
    <w:rsid w:val="00D50D7E"/>
    <w:rsid w:val="00D55ED4"/>
    <w:rsid w:val="00D60FB1"/>
    <w:rsid w:val="00D64434"/>
    <w:rsid w:val="00D659D3"/>
    <w:rsid w:val="00D73045"/>
    <w:rsid w:val="00D73DDC"/>
    <w:rsid w:val="00D761F9"/>
    <w:rsid w:val="00D8247B"/>
    <w:rsid w:val="00D8467B"/>
    <w:rsid w:val="00D862BD"/>
    <w:rsid w:val="00D9045B"/>
    <w:rsid w:val="00D921CE"/>
    <w:rsid w:val="00D9285C"/>
    <w:rsid w:val="00D94E48"/>
    <w:rsid w:val="00D95C16"/>
    <w:rsid w:val="00D97815"/>
    <w:rsid w:val="00DA01C6"/>
    <w:rsid w:val="00DA26C5"/>
    <w:rsid w:val="00DA39BC"/>
    <w:rsid w:val="00DB7CDE"/>
    <w:rsid w:val="00DC43E4"/>
    <w:rsid w:val="00DC6E8D"/>
    <w:rsid w:val="00DD6B08"/>
    <w:rsid w:val="00DE507E"/>
    <w:rsid w:val="00DE51A4"/>
    <w:rsid w:val="00DE6414"/>
    <w:rsid w:val="00DE7328"/>
    <w:rsid w:val="00DE7B89"/>
    <w:rsid w:val="00DF178F"/>
    <w:rsid w:val="00DF517C"/>
    <w:rsid w:val="00DF65A7"/>
    <w:rsid w:val="00E02F2F"/>
    <w:rsid w:val="00E13FD6"/>
    <w:rsid w:val="00E154A4"/>
    <w:rsid w:val="00E215BA"/>
    <w:rsid w:val="00E22B0C"/>
    <w:rsid w:val="00E26973"/>
    <w:rsid w:val="00E27075"/>
    <w:rsid w:val="00E27699"/>
    <w:rsid w:val="00E357E7"/>
    <w:rsid w:val="00E36094"/>
    <w:rsid w:val="00E40EFF"/>
    <w:rsid w:val="00E45AD7"/>
    <w:rsid w:val="00E45F43"/>
    <w:rsid w:val="00E476F9"/>
    <w:rsid w:val="00E54A2B"/>
    <w:rsid w:val="00E54E7E"/>
    <w:rsid w:val="00E55A3A"/>
    <w:rsid w:val="00E569A7"/>
    <w:rsid w:val="00E6212A"/>
    <w:rsid w:val="00E63158"/>
    <w:rsid w:val="00E6701B"/>
    <w:rsid w:val="00E71055"/>
    <w:rsid w:val="00E71F8A"/>
    <w:rsid w:val="00E7258D"/>
    <w:rsid w:val="00E821C3"/>
    <w:rsid w:val="00E87E88"/>
    <w:rsid w:val="00E91845"/>
    <w:rsid w:val="00EA1AA2"/>
    <w:rsid w:val="00EA38EA"/>
    <w:rsid w:val="00EA47EC"/>
    <w:rsid w:val="00EB12F4"/>
    <w:rsid w:val="00EB5E3C"/>
    <w:rsid w:val="00EC05C0"/>
    <w:rsid w:val="00EC1249"/>
    <w:rsid w:val="00EC3273"/>
    <w:rsid w:val="00ED02DE"/>
    <w:rsid w:val="00ED36FF"/>
    <w:rsid w:val="00ED6756"/>
    <w:rsid w:val="00ED7240"/>
    <w:rsid w:val="00EE064C"/>
    <w:rsid w:val="00EE45A2"/>
    <w:rsid w:val="00EE66B7"/>
    <w:rsid w:val="00EE7EBA"/>
    <w:rsid w:val="00EF6206"/>
    <w:rsid w:val="00F0780A"/>
    <w:rsid w:val="00F1117F"/>
    <w:rsid w:val="00F1417D"/>
    <w:rsid w:val="00F2492B"/>
    <w:rsid w:val="00F254E1"/>
    <w:rsid w:val="00F34D62"/>
    <w:rsid w:val="00F3706D"/>
    <w:rsid w:val="00F373A0"/>
    <w:rsid w:val="00F42150"/>
    <w:rsid w:val="00F429AE"/>
    <w:rsid w:val="00F44483"/>
    <w:rsid w:val="00F53336"/>
    <w:rsid w:val="00F54683"/>
    <w:rsid w:val="00F66094"/>
    <w:rsid w:val="00F74E48"/>
    <w:rsid w:val="00F779C1"/>
    <w:rsid w:val="00F81E55"/>
    <w:rsid w:val="00F82A77"/>
    <w:rsid w:val="00F8395B"/>
    <w:rsid w:val="00F85AE5"/>
    <w:rsid w:val="00F94327"/>
    <w:rsid w:val="00FA151D"/>
    <w:rsid w:val="00FA4484"/>
    <w:rsid w:val="00FA6DD5"/>
    <w:rsid w:val="00FB0997"/>
    <w:rsid w:val="00FB615C"/>
    <w:rsid w:val="00FB6D6E"/>
    <w:rsid w:val="00FC1E19"/>
    <w:rsid w:val="00FC21A8"/>
    <w:rsid w:val="00FC49F6"/>
    <w:rsid w:val="00FC4F7E"/>
    <w:rsid w:val="00FC6AF2"/>
    <w:rsid w:val="00FD3CD7"/>
    <w:rsid w:val="00FD40A9"/>
    <w:rsid w:val="00FE2CBE"/>
    <w:rsid w:val="00FE4057"/>
    <w:rsid w:val="00FE43F1"/>
    <w:rsid w:val="00FE634C"/>
    <w:rsid w:val="00FE63A0"/>
    <w:rsid w:val="00FF008B"/>
    <w:rsid w:val="00FF6D7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5C3EDD7-4EAB-441B-94E0-5EC2EF15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datetext">
    <w:name w:val="datetext"/>
    <w:basedOn w:val="DefaultParagraphFont"/>
    <w:rsid w:val="00EB12F4"/>
  </w:style>
  <w:style w:type="character" w:styleId="Strong">
    <w:name w:val="Strong"/>
    <w:qFormat/>
    <w:rsid w:val="0047233A"/>
    <w:rPr>
      <w:b/>
      <w:bCs/>
    </w:rPr>
  </w:style>
  <w:style w:type="character" w:customStyle="1" w:styleId="body-text1">
    <w:name w:val="body-text1"/>
    <w:basedOn w:val="DefaultParagraphFont"/>
    <w:rsid w:val="0047233A"/>
  </w:style>
  <w:style w:type="paragraph" w:styleId="NormalWeb">
    <w:name w:val="Normal (Web)"/>
    <w:basedOn w:val="Normal"/>
    <w:rsid w:val="0047233A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B8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F44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hal_1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EC2-0596-40DE-B48C-A942CC7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6</Words>
  <Characters>733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timate Collection of tintin complete set e-book</vt:lpstr>
    </vt:vector>
  </TitlesOfParts>
  <Company>school</Company>
  <LinksUpToDate>false</LinksUpToDate>
  <CharactersWithSpaces>8604</CharactersWithSpaces>
  <SharedDoc>false</SharedDoc>
  <HLinks>
    <vt:vector size="6" baseType="variant"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mailto:wilhal_1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imate Collection of tintin complete set e-book</dc:title>
  <dc:subject/>
  <dc:creator>willy halim</dc:creator>
  <cp:keywords/>
  <cp:lastModifiedBy>Akshat Bhat</cp:lastModifiedBy>
  <cp:revision>2</cp:revision>
  <dcterms:created xsi:type="dcterms:W3CDTF">2020-02-01T13:55:00Z</dcterms:created>
  <dcterms:modified xsi:type="dcterms:W3CDTF">2020-02-01T13:55:00Z</dcterms:modified>
</cp:coreProperties>
</file>